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36FD" w14:textId="77777777" w:rsidR="00524273" w:rsidRDefault="00524273" w:rsidP="00524273">
      <w:pPr>
        <w:adjustRightInd/>
        <w:spacing w:line="420" w:lineRule="exact"/>
        <w:jc w:val="center"/>
        <w:rPr>
          <w:rFonts w:ascii="HGPｺﾞｼｯｸE" w:eastAsia="HGPｺﾞｼｯｸE" w:hAnsi="HGPｺﾞｼｯｸE" w:cs="Times New Roman"/>
          <w:color w:val="auto"/>
          <w:sz w:val="32"/>
          <w:szCs w:val="32"/>
          <w:u w:val="double"/>
        </w:rPr>
      </w:pPr>
      <w:r>
        <w:rPr>
          <w:rFonts w:ascii="HGPｺﾞｼｯｸE" w:eastAsia="HGPｺﾞｼｯｸE" w:hAnsi="HGPｺﾞｼｯｸE" w:cs="Times New Roman" w:hint="eastAsia"/>
          <w:color w:val="auto"/>
          <w:sz w:val="32"/>
          <w:szCs w:val="32"/>
        </w:rPr>
        <w:t>主催２大会　会計処理基準</w:t>
      </w:r>
    </w:p>
    <w:p w14:paraId="1DB75384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１　当番校会計の科目は、次のとおりとする。　</w:t>
      </w:r>
    </w:p>
    <w:p w14:paraId="1D0BACFF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　　＜ 収 入 ＞　　　　　　　　　　　　　　　　　 　</w:t>
      </w:r>
      <w:r>
        <w:rPr>
          <w:rFonts w:ascii="HGP創英角ﾎﾟｯﾌﾟ体" w:eastAsia="HGP創英角ﾎﾟｯﾌﾟ体" w:hAnsi="HGP創英角ﾎﾟｯﾌﾟ体" w:cs="HGP創英角ﾎﾟｯﾌﾟ体" w:hint="eastAsia"/>
        </w:rPr>
        <w:t xml:space="preserve">　　　　　　　　　</w:t>
      </w:r>
      <w:r>
        <w:rPr>
          <w:rFonts w:hint="eastAsia"/>
        </w:rPr>
        <w:t>令和８年４月１日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572"/>
      </w:tblGrid>
      <w:tr w:rsidR="00524273" w14:paraId="57FF8456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87565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大会参加料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9DD3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大会参加者から徴収した参加料</w:t>
            </w:r>
          </w:p>
        </w:tc>
      </w:tr>
      <w:tr w:rsidR="00524273" w14:paraId="4B831AC4" w14:textId="77777777"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CB89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F6A7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高体連十勝支部からの補助金（支部・新人）</w:t>
            </w:r>
          </w:p>
        </w:tc>
      </w:tr>
      <w:tr w:rsidR="00524273" w14:paraId="6C4F0959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C15" w14:textId="77777777" w:rsidR="00524273" w:rsidRDefault="00524273">
            <w:pPr>
              <w:adjustRightInd/>
              <w:spacing w:line="27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支部大会繰越金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248" w14:textId="77777777" w:rsidR="00524273" w:rsidRDefault="00524273">
            <w:pPr>
              <w:adjustRightInd/>
              <w:spacing w:line="270" w:lineRule="exact"/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</w:pPr>
            <w:r>
              <w:rPr>
                <w:rFonts w:hint="eastAsia"/>
                <w:color w:val="auto"/>
              </w:rPr>
              <w:t>新人大会の決算報告書に標記（支部大会残金）</w:t>
            </w:r>
          </w:p>
        </w:tc>
      </w:tr>
      <w:tr w:rsidR="00524273" w14:paraId="67594D02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8954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当番校負担金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27DD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当番校の負担金</w:t>
            </w:r>
          </w:p>
        </w:tc>
      </w:tr>
      <w:tr w:rsidR="00524273" w14:paraId="01EBE05B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C27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寄付金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B99E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公共団体からの交付金、各競技団体等からの助成金</w:t>
            </w:r>
          </w:p>
        </w:tc>
      </w:tr>
      <w:tr w:rsidR="00524273" w14:paraId="42CDA987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C37F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広告料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C113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商社、団体等からの広告料</w:t>
            </w:r>
          </w:p>
        </w:tc>
      </w:tr>
      <w:tr w:rsidR="00524273" w14:paraId="7E10F2E6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7FA6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雑収入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AD1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預金利息等</w:t>
            </w:r>
          </w:p>
        </w:tc>
      </w:tr>
    </w:tbl>
    <w:p w14:paraId="6B434CA0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　　＜ 支 出 ＞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572"/>
      </w:tblGrid>
      <w:tr w:rsidR="00524273" w14:paraId="09FCA4F9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5B2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2FA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大会要項、プログラム等の印刷代</w:t>
            </w:r>
          </w:p>
        </w:tc>
      </w:tr>
      <w:tr w:rsidR="00524273" w14:paraId="00CAA2EA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81E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6190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郵便料、電話料、荷物、用具等の運搬費</w:t>
            </w:r>
          </w:p>
        </w:tc>
      </w:tr>
      <w:tr w:rsidR="00524273" w14:paraId="2A33A0AC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9710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3986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競技用消耗品、事務用消耗品、医薬品他消耗品経費</w:t>
            </w:r>
          </w:p>
        </w:tc>
      </w:tr>
      <w:tr w:rsidR="00524273" w14:paraId="063A6D7F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BBE8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会議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974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各種会議の会場費等</w:t>
            </w:r>
          </w:p>
        </w:tc>
      </w:tr>
      <w:tr w:rsidR="00524273" w14:paraId="6ABE8A5D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5943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報償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4B1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表彰費、医師･看護師、競技団体への謝礼金、審判員への手当等</w:t>
            </w:r>
          </w:p>
        </w:tc>
      </w:tr>
      <w:tr w:rsidR="00524273" w14:paraId="6742CA8D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73D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B6C0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役員･補助員等の旅費、交通費、補助生徒の交通費</w:t>
            </w:r>
          </w:p>
        </w:tc>
      </w:tr>
      <w:tr w:rsidR="00524273" w14:paraId="10A01AA2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6528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食糧費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7285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弁当代、食事代、食料品、飲料代等</w:t>
            </w:r>
          </w:p>
        </w:tc>
      </w:tr>
      <w:tr w:rsidR="00524273" w14:paraId="7BDB16B6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62CF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使用料･借上料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949D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会場･設備等の使用料、事務用機器、自動車等の借上料金</w:t>
            </w:r>
          </w:p>
        </w:tc>
      </w:tr>
    </w:tbl>
    <w:p w14:paraId="1F032F7E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　　＜ 差 引 ＞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572"/>
      </w:tblGrid>
      <w:tr w:rsidR="00524273" w14:paraId="765E8356" w14:textId="7777777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37D" w14:textId="77777777" w:rsidR="00524273" w:rsidRDefault="00524273">
            <w:pPr>
              <w:adjustRightInd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差引残高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D85" w14:textId="77777777" w:rsidR="00524273" w:rsidRDefault="00524273">
            <w:pPr>
              <w:adjustRightInd/>
              <w:spacing w:line="27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部大会の残金を繰り越す場合は、「</w:t>
            </w:r>
            <w:r>
              <w:rPr>
                <w:rFonts w:ascii="ＭＳ Ｐ明朝" w:eastAsia="ＭＳ Ｐ明朝" w:hAnsi="ＭＳ Ｐ明朝" w:hint="eastAsia"/>
                <w:u w:val="double"/>
              </w:rPr>
              <w:t>新人大会に繰り越し</w:t>
            </w:r>
            <w:r>
              <w:rPr>
                <w:rFonts w:ascii="ＭＳ Ｐ明朝" w:eastAsia="ＭＳ Ｐ明朝" w:hAnsi="ＭＳ Ｐ明朝" w:hint="eastAsia"/>
              </w:rPr>
              <w:t>」と表記する</w:t>
            </w:r>
          </w:p>
          <w:p w14:paraId="7F9AF2B8" w14:textId="77777777" w:rsidR="00524273" w:rsidRDefault="00524273">
            <w:pPr>
              <w:adjustRightInd/>
              <w:spacing w:line="270" w:lineRule="exact"/>
              <w:rPr>
                <w:rFonts w:ascii="HGP創英角ﾎﾟｯﾌﾟ体" w:eastAsia="HGP創英角ﾎﾟｯﾌﾟ体" w:hAnsi="HGP創英角ﾎﾟｯﾌﾟ体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部大会の残金を繰り越さない場合は、「</w:t>
            </w:r>
            <w:r>
              <w:rPr>
                <w:rFonts w:ascii="ＭＳ Ｐ明朝" w:eastAsia="ＭＳ Ｐ明朝" w:hAnsi="ＭＳ Ｐ明朝" w:hint="eastAsia"/>
                <w:u w:val="double"/>
              </w:rPr>
              <w:t>返金</w:t>
            </w:r>
            <w:r>
              <w:rPr>
                <w:rFonts w:ascii="ＭＳ Ｐ明朝" w:eastAsia="ＭＳ Ｐ明朝" w:hAnsi="ＭＳ Ｐ明朝" w:hint="eastAsia"/>
              </w:rPr>
              <w:t>」と表記する</w:t>
            </w:r>
          </w:p>
        </w:tc>
      </w:tr>
    </w:tbl>
    <w:p w14:paraId="22E17C3F" w14:textId="77777777" w:rsidR="00524273" w:rsidRDefault="00524273" w:rsidP="00524273">
      <w:pPr>
        <w:adjustRightInd/>
        <w:spacing w:line="270" w:lineRule="exact"/>
        <w:rPr>
          <w:rFonts w:ascii="ＭＳ Ｐ明朝" w:eastAsia="ＭＳ Ｐ明朝" w:hAnsi="ＭＳ Ｐ明朝" w:hint="eastAsia"/>
        </w:rPr>
      </w:pPr>
      <w:r>
        <w:rPr>
          <w:rFonts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決算報告は大会終了後1カ月以内に次の書類を提出すること。</w:t>
      </w:r>
      <w:r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  <w:u w:val="double"/>
        </w:rPr>
        <w:t>残金を繰り越す場合も提出</w:t>
      </w:r>
      <w:r>
        <w:rPr>
          <w:rFonts w:ascii="ＭＳ Ｐ明朝" w:eastAsia="ＭＳ Ｐ明朝" w:hAnsi="ＭＳ Ｐ明朝" w:hint="eastAsia"/>
        </w:rPr>
        <w:t>）</w:t>
      </w:r>
    </w:p>
    <w:p w14:paraId="3F68360F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(1) 令和〇〇年度　高体連主催大会決算報告書（別紙様式）</w:t>
      </w:r>
    </w:p>
    <w:p w14:paraId="1BEEA7A1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(2) 令和〇〇年度　高体連主催大会決算内訳書（別紙様式）</w:t>
      </w:r>
    </w:p>
    <w:p w14:paraId="2DA19E96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(3) 証憑書類（任意様式）</w:t>
      </w:r>
    </w:p>
    <w:p w14:paraId="2C4DA4D4" w14:textId="77777777" w:rsidR="00524273" w:rsidRDefault="00524273" w:rsidP="00524273">
      <w:pPr>
        <w:adjustRightInd/>
        <w:spacing w:line="270" w:lineRule="exact"/>
        <w:rPr>
          <w:rFonts w:asciiTheme="minorEastAsia" w:eastAsiaTheme="minorEastAsia" w:hAnsiTheme="minorEastAsia" w:cs="HGP創英角ﾎﾟｯﾌﾟ体" w:hint="eastAsia"/>
          <w:b/>
          <w:bCs/>
        </w:rPr>
      </w:pPr>
      <w:r>
        <w:rPr>
          <w:rFonts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決算に係る残金の取扱等については、以下のとおりとする。</w:t>
      </w:r>
    </w:p>
    <w:p w14:paraId="39B925AB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Theme="minorEastAsia" w:eastAsiaTheme="minorEastAsia" w:hAnsiTheme="minorEastAsia" w:cs="HGP創英角ﾎﾟｯﾌﾟ体" w:hint="eastAsia"/>
        </w:rPr>
      </w:pPr>
      <w:r>
        <w:rPr>
          <w:rFonts w:asciiTheme="minorEastAsia" w:eastAsiaTheme="minorEastAsia" w:hAnsiTheme="minorEastAsia" w:cs="HGP創英角ﾎﾟｯﾌﾟ体" w:hint="eastAsia"/>
        </w:rPr>
        <w:t>(1)</w:t>
      </w:r>
      <w:r>
        <w:rPr>
          <w:rFonts w:ascii="ＭＳ Ｐ明朝" w:eastAsia="ＭＳ Ｐ明朝" w:hAnsi="ＭＳ Ｐ明朝" w:cs="HGP創英角ﾎﾟｯﾌﾟ体" w:hint="eastAsia"/>
        </w:rPr>
        <w:t xml:space="preserve"> 主催２大会（支部・新人）の</w:t>
      </w:r>
      <w:bookmarkStart w:id="0" w:name="_Hlk199928941"/>
      <w:r>
        <w:rPr>
          <w:rFonts w:ascii="ＭＳ Ｐ明朝" w:eastAsia="ＭＳ Ｐ明朝" w:hAnsi="ＭＳ Ｐ明朝" w:cs="HGP創英角ﾎﾟｯﾌﾟ体" w:hint="eastAsia"/>
        </w:rPr>
        <w:t>事業報告・決算報告はその都度行う。</w:t>
      </w:r>
      <w:bookmarkEnd w:id="0"/>
    </w:p>
    <w:p w14:paraId="0EE6E3FF" w14:textId="77777777" w:rsidR="00524273" w:rsidRDefault="00524273" w:rsidP="00524273">
      <w:pPr>
        <w:adjustRightInd/>
        <w:spacing w:line="270" w:lineRule="exact"/>
        <w:ind w:leftChars="100" w:left="424" w:hangingChars="100" w:hanging="212"/>
        <w:rPr>
          <w:rFonts w:ascii="ＭＳ Ｐ明朝" w:eastAsia="ＭＳ Ｐ明朝" w:hAnsi="ＭＳ Ｐ明朝" w:cs="ＭＳ Ｐゴシック" w:hint="eastAsia"/>
          <w:spacing w:val="24"/>
          <w:u w:val="double"/>
        </w:rPr>
      </w:pPr>
      <w:r>
        <w:rPr>
          <w:rFonts w:asciiTheme="minorEastAsia" w:eastAsiaTheme="minorEastAsia" w:hAnsiTheme="minorEastAsia" w:cs="HGP創英角ﾎﾟｯﾌﾟ体" w:hint="eastAsia"/>
        </w:rPr>
        <w:t>(2)</w:t>
      </w:r>
      <w:bookmarkStart w:id="1" w:name="_Hlk190245496"/>
      <w:r>
        <w:rPr>
          <w:rFonts w:asciiTheme="minorEastAsia" w:eastAsiaTheme="minorEastAsia" w:hAnsiTheme="minorEastAsia" w:cs="HGP創英角ﾎﾟｯﾌﾟ体" w:hint="eastAsia"/>
        </w:rPr>
        <w:t xml:space="preserve"> </w:t>
      </w:r>
      <w:r>
        <w:rPr>
          <w:rFonts w:ascii="ＭＳ Ｐ明朝" w:eastAsia="ＭＳ Ｐ明朝" w:hAnsi="ＭＳ Ｐ明朝" w:cs="ＭＳ Ｐゴシック" w:hint="eastAsia"/>
          <w:spacing w:val="24"/>
          <w:u w:val="double"/>
        </w:rPr>
        <w:t>主催２大会（支部・新人）補助金をまとめて受け取った場合は、支部大会の残金</w:t>
      </w:r>
    </w:p>
    <w:p w14:paraId="4AC55D11" w14:textId="77777777" w:rsidR="00524273" w:rsidRDefault="00524273" w:rsidP="00524273">
      <w:pPr>
        <w:adjustRightInd/>
        <w:spacing w:line="270" w:lineRule="exact"/>
        <w:ind w:firstLineChars="100" w:firstLine="260"/>
        <w:rPr>
          <w:rFonts w:ascii="ＭＳ Ｐ明朝" w:eastAsia="ＭＳ Ｐ明朝" w:hAnsi="ＭＳ Ｐ明朝" w:cs="ＭＳ Ｐゴシック" w:hint="eastAsia"/>
          <w:spacing w:val="24"/>
        </w:rPr>
      </w:pPr>
      <w:r>
        <w:rPr>
          <w:rFonts w:ascii="ＭＳ Ｐ明朝" w:eastAsia="ＭＳ Ｐ明朝" w:hAnsi="ＭＳ Ｐ明朝" w:cs="ＭＳ Ｐゴシック" w:hint="eastAsia"/>
          <w:spacing w:val="24"/>
          <w:u w:val="double"/>
        </w:rPr>
        <w:t>は新人大会に繰り越すこと。また、</w:t>
      </w:r>
      <w:r>
        <w:rPr>
          <w:rFonts w:ascii="ＭＳ Ｐ明朝" w:eastAsia="ＭＳ Ｐ明朝" w:hAnsi="ＭＳ Ｐ明朝" w:cs="ＭＳ Ｐゴシック" w:hint="eastAsia"/>
          <w:spacing w:val="24"/>
          <w:sz w:val="20"/>
          <w:szCs w:val="20"/>
          <w:u w:val="double"/>
        </w:rPr>
        <w:t>２大会終了後に、２大会残金計を返金すること</w:t>
      </w:r>
      <w:r>
        <w:rPr>
          <w:rFonts w:ascii="ＭＳ Ｐ明朝" w:eastAsia="ＭＳ Ｐ明朝" w:hAnsi="ＭＳ Ｐ明朝" w:cs="ＭＳ Ｐゴシック" w:hint="eastAsia"/>
          <w:spacing w:val="24"/>
          <w:sz w:val="20"/>
          <w:szCs w:val="20"/>
        </w:rPr>
        <w:t>。</w:t>
      </w:r>
    </w:p>
    <w:p w14:paraId="10902E32" w14:textId="77777777" w:rsidR="00524273" w:rsidRDefault="00524273" w:rsidP="00524273">
      <w:pPr>
        <w:kinsoku w:val="0"/>
        <w:overflowPunct w:val="0"/>
        <w:autoSpaceDE w:val="0"/>
        <w:autoSpaceDN w:val="0"/>
        <w:spacing w:line="270" w:lineRule="exact"/>
        <w:ind w:leftChars="100" w:left="212" w:firstLineChars="100" w:firstLine="260"/>
        <w:rPr>
          <w:rFonts w:ascii="ＭＳ Ｐ明朝" w:eastAsia="ＭＳ Ｐ明朝" w:hAnsi="ＭＳ Ｐ明朝" w:cs="ＭＳ Ｐゴシック" w:hint="eastAsia"/>
          <w:spacing w:val="24"/>
          <w:u w:val="double"/>
        </w:rPr>
      </w:pPr>
      <w:r>
        <w:rPr>
          <w:rFonts w:ascii="ＭＳ Ｐ明朝" w:eastAsia="ＭＳ Ｐ明朝" w:hAnsi="ＭＳ Ｐ明朝" w:cs="ＭＳ Ｐゴシック" w:hint="eastAsia"/>
          <w:spacing w:val="24"/>
          <w:u w:val="double"/>
        </w:rPr>
        <w:t>支部大会の補助金のみ受け取った場合は、支部大会残金の繰り越しは不可とし、</w:t>
      </w:r>
    </w:p>
    <w:p w14:paraId="0648DF8D" w14:textId="77777777" w:rsidR="00524273" w:rsidRDefault="00524273" w:rsidP="00524273">
      <w:pPr>
        <w:kinsoku w:val="0"/>
        <w:overflowPunct w:val="0"/>
        <w:autoSpaceDE w:val="0"/>
        <w:autoSpaceDN w:val="0"/>
        <w:spacing w:line="270" w:lineRule="exact"/>
        <w:ind w:firstLineChars="100" w:firstLine="260"/>
        <w:rPr>
          <w:rFonts w:ascii="ＭＳ Ｐ明朝" w:eastAsia="ＭＳ Ｐ明朝" w:hAnsi="ＭＳ Ｐ明朝" w:cs="ＭＳ Ｐゴシック" w:hint="eastAsia"/>
          <w:spacing w:val="24"/>
        </w:rPr>
      </w:pPr>
      <w:r>
        <w:rPr>
          <w:rFonts w:ascii="ＭＳ Ｐ明朝" w:eastAsia="ＭＳ Ｐ明朝" w:hAnsi="ＭＳ Ｐ明朝" w:cs="ＭＳ Ｐゴシック" w:hint="eastAsia"/>
          <w:spacing w:val="24"/>
          <w:u w:val="double"/>
        </w:rPr>
        <w:t>支部大会終了後に残金は返金すること</w:t>
      </w:r>
      <w:r>
        <w:rPr>
          <w:rFonts w:ascii="ＭＳ Ｐ明朝" w:eastAsia="ＭＳ Ｐ明朝" w:hAnsi="ＭＳ Ｐ明朝" w:cs="ＭＳ Ｐゴシック" w:hint="eastAsia"/>
          <w:spacing w:val="24"/>
        </w:rPr>
        <w:t>。</w:t>
      </w:r>
    </w:p>
    <w:bookmarkEnd w:id="1"/>
    <w:p w14:paraId="34B4DE38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(3) 支部大会の残金は専門部の責任で管理し、予算オーバー等のないように２大会を見据えて運用　　　すること。なお、当番校が支部大会会計を担う場合は、専門部に大会残金を戻すこと。</w:t>
      </w:r>
    </w:p>
    <w:p w14:paraId="19BDD473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(4)　残金の返金は補助金以内とし、補助金以上の返金はしない。</w:t>
      </w:r>
    </w:p>
    <w:p w14:paraId="228C0BE8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(5)　０決算を避け、残金は返金すること。</w:t>
      </w:r>
    </w:p>
    <w:p w14:paraId="71B18BBC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(6)　予算オーバーの場合は、大会運営費（補助金）返金額の中から補填する。</w:t>
      </w:r>
    </w:p>
    <w:p w14:paraId="434A9DF0" w14:textId="77777777" w:rsidR="00524273" w:rsidRDefault="00524273" w:rsidP="00524273">
      <w:pPr>
        <w:adjustRightInd/>
        <w:spacing w:line="270" w:lineRule="exact"/>
        <w:ind w:firstLineChars="100" w:firstLine="21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(7) 返金に要する振込手数料は、差引残高の合計欄「摘要」に表記する。</w:t>
      </w:r>
    </w:p>
    <w:p w14:paraId="2099D6BB" w14:textId="77777777" w:rsidR="00524273" w:rsidRDefault="00524273" w:rsidP="00524273">
      <w:pPr>
        <w:adjustRightInd/>
        <w:spacing w:line="270" w:lineRule="exact"/>
        <w:ind w:firstLineChars="200" w:firstLine="424"/>
        <w:rPr>
          <w:rFonts w:ascii="ＭＳ Ｐ明朝" w:eastAsia="ＭＳ Ｐ明朝" w:hAnsi="ＭＳ Ｐ明朝" w:cs="HGP創英角ﾎﾟｯﾌﾟ体" w:hint="eastAsia"/>
          <w:u w:val="single"/>
        </w:rPr>
      </w:pPr>
      <w:bookmarkStart w:id="2" w:name="_Hlk202711870"/>
      <w:r>
        <w:rPr>
          <w:rFonts w:ascii="ＭＳ Ｐ明朝" w:eastAsia="ＭＳ Ｐ明朝" w:hAnsi="ＭＳ Ｐ明朝" w:cs="HGP創英角ﾎﾟｯﾌﾟ体" w:hint="eastAsia"/>
        </w:rPr>
        <w:t>※</w:t>
      </w:r>
      <w:bookmarkEnd w:id="2"/>
      <w:r>
        <w:rPr>
          <w:rFonts w:ascii="ＭＳ Ｐ明朝" w:eastAsia="ＭＳ Ｐ明朝" w:hAnsi="ＭＳ Ｐ明朝" w:cs="HGP創英角ﾎﾟｯﾌﾟ体" w:hint="eastAsia"/>
        </w:rPr>
        <w:t>補助金は専門部および当番校より申請する。（大会補助金口座振替申出書を事務局まで）</w:t>
      </w:r>
    </w:p>
    <w:p w14:paraId="48CF95E8" w14:textId="77777777" w:rsidR="00524273" w:rsidRDefault="00524273" w:rsidP="00524273">
      <w:pPr>
        <w:adjustRightInd/>
        <w:spacing w:line="270" w:lineRule="exact"/>
        <w:ind w:leftChars="200" w:left="424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※補助金２回分は支部大会前に１回にまとめて申請（支給）を可とする。</w:t>
      </w:r>
      <w:bookmarkStart w:id="3" w:name="_Hlk200002392"/>
      <w:r>
        <w:rPr>
          <w:rFonts w:ascii="ＭＳ Ｐ明朝" w:eastAsia="ＭＳ Ｐ明朝" w:hAnsi="ＭＳ Ｐ明朝" w:cs="HGP創英角ﾎﾟｯﾌﾟ体" w:hint="eastAsia"/>
        </w:rPr>
        <w:t>（</w:t>
      </w:r>
      <w:r>
        <w:rPr>
          <w:rFonts w:ascii="ＭＳ Ｐ明朝" w:eastAsia="ＭＳ Ｐ明朝" w:hAnsi="ＭＳ Ｐ明朝" w:cs="HGP創英角ﾎﾟｯﾌﾟ体" w:hint="eastAsia"/>
          <w:u w:val="double"/>
        </w:rPr>
        <w:t>この場合は繰り越す</w:t>
      </w:r>
      <w:r>
        <w:rPr>
          <w:rFonts w:ascii="ＭＳ Ｐ明朝" w:eastAsia="ＭＳ Ｐ明朝" w:hAnsi="ＭＳ Ｐ明朝" w:cs="HGP創英角ﾎﾟｯﾌﾟ体" w:hint="eastAsia"/>
        </w:rPr>
        <w:t>）</w:t>
      </w:r>
    </w:p>
    <w:p w14:paraId="5EB6B42E" w14:textId="77777777" w:rsidR="00524273" w:rsidRDefault="00524273" w:rsidP="00524273">
      <w:pPr>
        <w:adjustRightInd/>
        <w:spacing w:line="270" w:lineRule="exact"/>
        <w:ind w:leftChars="200" w:left="424" w:firstLineChars="100" w:firstLine="212"/>
        <w:rPr>
          <w:rFonts w:ascii="ＭＳ Ｐ明朝" w:eastAsia="ＭＳ Ｐ明朝" w:hAnsi="ＭＳ Ｐ明朝" w:cs="HGP創英角ﾎﾟｯﾌﾟ体" w:hint="eastAsia"/>
          <w:u w:val="thick"/>
        </w:rPr>
      </w:pPr>
      <w:r>
        <w:rPr>
          <w:rFonts w:ascii="ＭＳ Ｐ明朝" w:eastAsia="ＭＳ Ｐ明朝" w:hAnsi="ＭＳ Ｐ明朝" w:cs="HGP創英角ﾎﾟｯﾌﾟ体" w:hint="eastAsia"/>
        </w:rPr>
        <w:t>なお、２回に分けて申請（支給）しても構わない。（</w:t>
      </w:r>
      <w:r>
        <w:rPr>
          <w:rFonts w:ascii="ＭＳ Ｐ明朝" w:eastAsia="ＭＳ Ｐ明朝" w:hAnsi="ＭＳ Ｐ明朝" w:cs="HGP創英角ﾎﾟｯﾌﾟ体" w:hint="eastAsia"/>
          <w:u w:val="double"/>
        </w:rPr>
        <w:t>この場合は繰り越さない</w:t>
      </w:r>
      <w:r>
        <w:rPr>
          <w:rFonts w:ascii="ＭＳ Ｐ明朝" w:eastAsia="ＭＳ Ｐ明朝" w:hAnsi="ＭＳ Ｐ明朝" w:cs="HGP創英角ﾎﾟｯﾌﾟ体" w:hint="eastAsia"/>
        </w:rPr>
        <w:t>）</w:t>
      </w:r>
    </w:p>
    <w:bookmarkEnd w:id="3"/>
    <w:p w14:paraId="222B2CD1" w14:textId="77777777" w:rsidR="00524273" w:rsidRDefault="00524273" w:rsidP="00524273">
      <w:pPr>
        <w:adjustRightInd/>
        <w:spacing w:line="270" w:lineRule="exact"/>
        <w:ind w:leftChars="200" w:left="424"/>
        <w:rPr>
          <w:rFonts w:ascii="ＭＳ Ｐ明朝" w:eastAsia="ＭＳ Ｐ明朝" w:hAnsi="ＭＳ Ｐ明朝" w:cs="HGP創英角ﾎﾟｯﾌﾟ体" w:hint="eastAsia"/>
        </w:rPr>
      </w:pPr>
      <w:r>
        <w:rPr>
          <w:rFonts w:ascii="ＭＳ Ｐ明朝" w:eastAsia="ＭＳ Ｐ明朝" w:hAnsi="ＭＳ Ｐ明朝" w:cs="HGP創英角ﾎﾟｯﾌﾟ体" w:hint="eastAsia"/>
        </w:rPr>
        <w:t>※</w:t>
      </w:r>
      <w:r>
        <w:rPr>
          <w:rFonts w:ascii="ＭＳ Ｐ明朝" w:eastAsia="ＭＳ Ｐ明朝" w:hAnsi="ＭＳ Ｐ明朝" w:cs="HGP創英角ﾎﾟｯﾌﾟ体" w:hint="eastAsia"/>
          <w:u w:val="double"/>
        </w:rPr>
        <w:t>補助金２回分受け取り後に大会が中止となった場合は、その大会分の補助金は返金すること</w:t>
      </w:r>
      <w:r>
        <w:rPr>
          <w:rFonts w:ascii="ＭＳ Ｐ明朝" w:eastAsia="ＭＳ Ｐ明朝" w:hAnsi="ＭＳ Ｐ明朝" w:cs="HGP創英角ﾎﾟｯﾌﾟ体" w:hint="eastAsia"/>
        </w:rPr>
        <w:t>。</w:t>
      </w:r>
    </w:p>
    <w:p w14:paraId="6D631B2D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４　審判員等役員への支弁は、1試合あたりの謝礼等は｢報償費｣、交通費は｢旅費｣とする。</w:t>
      </w:r>
    </w:p>
    <w:p w14:paraId="0E16719B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　旅費･報償費の証憑書類は、｢高体連主催大会審判･役員等旅費･報償費支給内訳書｣による。</w:t>
      </w:r>
    </w:p>
    <w:p w14:paraId="0E10FC49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５　代金の支払いは、業者等から納品書または請求書を徴し、支払い後は領収書を徴する。</w:t>
      </w:r>
    </w:p>
    <w:p w14:paraId="3CAB401B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 xml:space="preserve">　　領収書の宛名は｢令和〇〇年度　△△競技当番校｣とする。</w:t>
      </w:r>
    </w:p>
    <w:p w14:paraId="10C71F82" w14:textId="77777777" w:rsidR="00524273" w:rsidRDefault="00524273" w:rsidP="00524273">
      <w:pPr>
        <w:adjustRightInd/>
        <w:spacing w:line="270" w:lineRule="exac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>
        <w:rPr>
          <w:rFonts w:asciiTheme="minorEastAsia" w:eastAsiaTheme="minorEastAsia" w:hAnsiTheme="minorEastAsia" w:cs="HGP創英角ﾎﾟｯﾌﾟ体" w:hint="eastAsia"/>
        </w:rPr>
        <w:t>諸会議（監督会議等）には、飲物・菓子類は出さない。</w:t>
      </w:r>
    </w:p>
    <w:p w14:paraId="42106D95" w14:textId="77777777" w:rsidR="00524273" w:rsidRDefault="00524273" w:rsidP="00524273">
      <w:pPr>
        <w:adjustRightInd/>
        <w:spacing w:line="270" w:lineRule="exac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>
        <w:rPr>
          <w:rFonts w:asciiTheme="minorEastAsia" w:eastAsiaTheme="minorEastAsia" w:hAnsiTheme="minorEastAsia" w:cs="HGP創英角ﾎﾟｯﾌﾟ体" w:hint="eastAsia"/>
        </w:rPr>
        <w:t>弁当は飲料代を含めて８００円以内（税込）とし、必要最低限無駄のないようにする。</w:t>
      </w:r>
    </w:p>
    <w:p w14:paraId="0B48BF2E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８　持ち寄って使用できるもの（ボール等）は各校で協力する。</w:t>
      </w:r>
    </w:p>
    <w:p w14:paraId="00DAF738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９　プログラムの印刷は、自校の印刷機を使用することを原則とする。</w:t>
      </w:r>
    </w:p>
    <w:p w14:paraId="6B4AD8F6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10　開会式のプラカード係は、各チームの選手が行う。</w:t>
      </w:r>
    </w:p>
    <w:p w14:paraId="3172495C" w14:textId="77777777" w:rsidR="00524273" w:rsidRDefault="00524273" w:rsidP="00524273">
      <w:pPr>
        <w:adjustRightInd/>
        <w:spacing w:line="270" w:lineRule="exact"/>
        <w:rPr>
          <w:rFonts w:hint="eastAsia"/>
        </w:rPr>
      </w:pPr>
      <w:r>
        <w:rPr>
          <w:rFonts w:hint="eastAsia"/>
        </w:rPr>
        <w:t>11　大会に関わる反省会の支出は行わない。</w:t>
      </w:r>
    </w:p>
    <w:p w14:paraId="08751455" w14:textId="77777777" w:rsidR="00524273" w:rsidRDefault="00524273" w:rsidP="00524273">
      <w:pPr>
        <w:adjustRightInd/>
        <w:spacing w:line="270" w:lineRule="exact"/>
        <w:rPr>
          <w:rFonts w:ascii="ＭＳ Ｐゴシック" w:eastAsia="ＭＳ Ｐゴシック" w:hAnsi="ＭＳ Ｐゴシック" w:cs="HGP創英角ﾎﾟｯﾌﾟ体" w:hint="eastAsia"/>
        </w:rPr>
      </w:pPr>
      <w:r>
        <w:rPr>
          <w:rFonts w:hint="eastAsia"/>
        </w:rPr>
        <w:t>12　消耗品的なもの以外の用具・器具の支出をできるだけ避ける。</w:t>
      </w:r>
    </w:p>
    <w:p w14:paraId="2BEFF498" w14:textId="1278BB3A" w:rsidR="001F169A" w:rsidRDefault="001F169A" w:rsidP="001F169A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lastRenderedPageBreak/>
        <w:t>（高体連主催大会　参加状況・成績報告書　様式）</w:t>
      </w:r>
    </w:p>
    <w:p w14:paraId="2F873F5D" w14:textId="77777777" w:rsidR="001F169A" w:rsidRDefault="001F169A" w:rsidP="001F169A">
      <w:pPr>
        <w:adjustRightInd/>
        <w:spacing w:line="270" w:lineRule="exact"/>
        <w:rPr>
          <w:rFonts w:hAnsi="Times New Roman" w:cs="Times New Roman"/>
        </w:rPr>
      </w:pPr>
    </w:p>
    <w:p w14:paraId="7296ABF2" w14:textId="77777777" w:rsidR="001F169A" w:rsidRDefault="001F169A" w:rsidP="001F169A">
      <w:pPr>
        <w:adjustRightInd/>
        <w:spacing w:line="350" w:lineRule="exact"/>
        <w:jc w:val="center"/>
        <w:rPr>
          <w:rFonts w:ascii="HGPｺﾞｼｯｸE" w:eastAsia="HGPｺﾞｼｯｸE" w:hAnsi="HGPｺﾞｼｯｸE" w:cs="HG創英角ｺﾞｼｯｸUB"/>
          <w:sz w:val="36"/>
          <w:szCs w:val="36"/>
        </w:rPr>
      </w:pPr>
      <w:r w:rsidRPr="00AE60A2">
        <w:rPr>
          <w:rFonts w:ascii="HGPｺﾞｼｯｸE" w:eastAsia="HGPｺﾞｼｯｸE" w:hAnsi="HGPｺﾞｼｯｸE" w:cs="HG創英角ｺﾞｼｯｸUB" w:hint="eastAsia"/>
          <w:sz w:val="36"/>
          <w:szCs w:val="36"/>
        </w:rPr>
        <w:t>高体連主催大会　参加状況・成績報告書</w:t>
      </w:r>
    </w:p>
    <w:p w14:paraId="1B24D51D" w14:textId="165A4626" w:rsidR="001F169A" w:rsidRPr="00AE60A2" w:rsidRDefault="001F169A" w:rsidP="001F169A">
      <w:pPr>
        <w:adjustRightInd/>
        <w:spacing w:line="350" w:lineRule="exact"/>
        <w:jc w:val="center"/>
        <w:rPr>
          <w:rFonts w:ascii="HGPｺﾞｼｯｸE" w:eastAsia="HGPｺﾞｼｯｸE" w:hAnsi="HGPｺﾞｼｯｸE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D2B82" wp14:editId="6195D73D">
                <wp:simplePos x="0" y="0"/>
                <wp:positionH relativeFrom="column">
                  <wp:posOffset>3974627</wp:posOffset>
                </wp:positionH>
                <wp:positionV relativeFrom="paragraph">
                  <wp:posOffset>197027</wp:posOffset>
                </wp:positionV>
                <wp:extent cx="904875" cy="295275"/>
                <wp:effectExtent l="0" t="0" r="28575" b="28575"/>
                <wp:wrapNone/>
                <wp:docPr id="2123013023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9DD15" id="円/楕円 9" o:spid="_x0000_s1026" style="position:absolute;margin-left:312.95pt;margin-top:15.5pt;width:71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" filled="f" strokecolor="windowText" strokeweight="2pt"/>
            </w:pict>
          </mc:Fallback>
        </mc:AlternateContent>
      </w:r>
    </w:p>
    <w:p w14:paraId="194F68F7" w14:textId="7509DC6D" w:rsidR="001F169A" w:rsidRDefault="001F169A" w:rsidP="001F169A">
      <w:pPr>
        <w:adjustRightInd/>
        <w:spacing w:line="350" w:lineRule="exact"/>
      </w:pPr>
      <w:r>
        <w:rPr>
          <w:rFonts w:hint="eastAsia"/>
        </w:rPr>
        <w:t xml:space="preserve">　　　　　　　（支部大会） ・ （新人大会等）　　どちらかを　　　　　　　　で囲む</w:t>
      </w:r>
    </w:p>
    <w:p w14:paraId="167A7D90" w14:textId="77777777" w:rsidR="001F169A" w:rsidRPr="00D54F28" w:rsidRDefault="001F169A" w:rsidP="001F169A">
      <w:pPr>
        <w:adjustRightInd/>
        <w:spacing w:line="350" w:lineRule="exact"/>
        <w:rPr>
          <w:rFonts w:hAnsi="Times New Roman" w:cs="Times New Roman"/>
        </w:rPr>
      </w:pPr>
    </w:p>
    <w:p w14:paraId="742FA8C5" w14:textId="77777777" w:rsidR="001F169A" w:rsidRDefault="001F169A" w:rsidP="001F169A">
      <w:pPr>
        <w:adjustRightInd/>
        <w:spacing w:line="35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　　</w:t>
      </w:r>
    </w:p>
    <w:p w14:paraId="636A74E4" w14:textId="77777777" w:rsidR="001F169A" w:rsidRDefault="001F169A" w:rsidP="001F169A">
      <w:pPr>
        <w:adjustRightInd/>
        <w:spacing w:line="350" w:lineRule="exact"/>
        <w:jc w:val="right"/>
      </w:pPr>
      <w:r>
        <w:rPr>
          <w:rFonts w:hint="eastAsia"/>
          <w:u w:val="single" w:color="000000"/>
        </w:rPr>
        <w:t xml:space="preserve">記載者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</w:rPr>
        <w:t xml:space="preserve">　　</w:t>
      </w:r>
    </w:p>
    <w:p w14:paraId="06133B41" w14:textId="77777777" w:rsidR="001F169A" w:rsidRDefault="001F169A" w:rsidP="001F169A">
      <w:pPr>
        <w:adjustRightInd/>
        <w:spacing w:line="27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836"/>
        <w:gridCol w:w="2237"/>
        <w:gridCol w:w="2240"/>
        <w:gridCol w:w="2238"/>
      </w:tblGrid>
      <w:tr w:rsidR="001F169A" w14:paraId="2731513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2AD4D9B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競技種目</w:t>
            </w:r>
          </w:p>
        </w:tc>
        <w:tc>
          <w:tcPr>
            <w:tcW w:w="6901" w:type="dxa"/>
            <w:gridSpan w:val="3"/>
            <w:vAlign w:val="center"/>
          </w:tcPr>
          <w:p w14:paraId="42B14F05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32BECD5D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2A05F2D1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大会名</w:t>
            </w:r>
          </w:p>
          <w:p w14:paraId="4141001C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（正式名称）</w:t>
            </w:r>
          </w:p>
        </w:tc>
        <w:tc>
          <w:tcPr>
            <w:tcW w:w="6901" w:type="dxa"/>
            <w:gridSpan w:val="3"/>
            <w:vAlign w:val="center"/>
          </w:tcPr>
          <w:p w14:paraId="75AE173F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665F837F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5CD93DD4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開催期日</w:t>
            </w:r>
          </w:p>
        </w:tc>
        <w:tc>
          <w:tcPr>
            <w:tcW w:w="6901" w:type="dxa"/>
            <w:gridSpan w:val="3"/>
            <w:vAlign w:val="center"/>
          </w:tcPr>
          <w:p w14:paraId="1525CE14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2E9B6932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79447BB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6901" w:type="dxa"/>
            <w:gridSpan w:val="3"/>
            <w:vAlign w:val="center"/>
          </w:tcPr>
          <w:p w14:paraId="534C3BB5" w14:textId="77777777" w:rsidR="001F169A" w:rsidRDefault="001F169A" w:rsidP="0009553C">
            <w:pPr>
              <w:adjustRightInd/>
              <w:spacing w:line="270" w:lineRule="exact"/>
              <w:jc w:val="both"/>
            </w:pPr>
          </w:p>
        </w:tc>
      </w:tr>
      <w:tr w:rsidR="001F169A" w14:paraId="168D80F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1B1F5FDC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参加校数</w:t>
            </w:r>
          </w:p>
        </w:tc>
        <w:tc>
          <w:tcPr>
            <w:tcW w:w="2300" w:type="dxa"/>
            <w:vAlign w:val="center"/>
          </w:tcPr>
          <w:p w14:paraId="1DAD3358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>男子　　　　　　校</w:t>
            </w:r>
          </w:p>
        </w:tc>
        <w:tc>
          <w:tcPr>
            <w:tcW w:w="2300" w:type="dxa"/>
            <w:vAlign w:val="center"/>
          </w:tcPr>
          <w:p w14:paraId="18978832" w14:textId="77777777" w:rsidR="001F169A" w:rsidRDefault="001F169A" w:rsidP="0009553C">
            <w:pPr>
              <w:spacing w:line="270" w:lineRule="exact"/>
              <w:ind w:left="66"/>
              <w:jc w:val="both"/>
            </w:pPr>
            <w:r>
              <w:rPr>
                <w:rFonts w:hint="eastAsia"/>
              </w:rPr>
              <w:t>女子　　　　　　校</w:t>
            </w:r>
          </w:p>
        </w:tc>
        <w:tc>
          <w:tcPr>
            <w:tcW w:w="2301" w:type="dxa"/>
            <w:vAlign w:val="center"/>
          </w:tcPr>
          <w:p w14:paraId="085095BF" w14:textId="77777777" w:rsidR="001F169A" w:rsidRDefault="001F169A" w:rsidP="0009553C">
            <w:pPr>
              <w:spacing w:line="270" w:lineRule="exact"/>
              <w:jc w:val="both"/>
            </w:pPr>
            <w:r>
              <w:rPr>
                <w:rFonts w:hint="eastAsia"/>
              </w:rPr>
              <w:t>合計</w:t>
            </w:r>
            <w:r>
              <w:t xml:space="preserve"> </w:t>
            </w:r>
            <w:r>
              <w:rPr>
                <w:rFonts w:hint="eastAsia"/>
              </w:rPr>
              <w:t xml:space="preserve">　　　　　　校</w:t>
            </w:r>
          </w:p>
        </w:tc>
      </w:tr>
      <w:tr w:rsidR="001F169A" w14:paraId="7A84413A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4D99C05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300" w:type="dxa"/>
            <w:vAlign w:val="center"/>
          </w:tcPr>
          <w:p w14:paraId="1E741143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>男子　　　　　　名</w:t>
            </w:r>
          </w:p>
        </w:tc>
        <w:tc>
          <w:tcPr>
            <w:tcW w:w="2300" w:type="dxa"/>
            <w:vAlign w:val="center"/>
          </w:tcPr>
          <w:p w14:paraId="65C6FA66" w14:textId="77777777" w:rsidR="001F169A" w:rsidRDefault="001F169A" w:rsidP="0009553C">
            <w:pPr>
              <w:adjustRightInd/>
              <w:spacing w:line="270" w:lineRule="exact"/>
              <w:ind w:firstLineChars="50" w:firstLine="106"/>
              <w:jc w:val="both"/>
            </w:pPr>
            <w:r>
              <w:rPr>
                <w:rFonts w:hint="eastAsia"/>
              </w:rPr>
              <w:t>女子　　　　　　名</w:t>
            </w:r>
          </w:p>
        </w:tc>
        <w:tc>
          <w:tcPr>
            <w:tcW w:w="2301" w:type="dxa"/>
            <w:vAlign w:val="center"/>
          </w:tcPr>
          <w:p w14:paraId="1D810AB3" w14:textId="77777777" w:rsidR="001F169A" w:rsidRDefault="001F169A" w:rsidP="0009553C">
            <w:pPr>
              <w:adjustRightInd/>
              <w:spacing w:line="270" w:lineRule="exact"/>
              <w:jc w:val="both"/>
            </w:pPr>
            <w:r>
              <w:rPr>
                <w:rFonts w:hint="eastAsia"/>
              </w:rPr>
              <w:t xml:space="preserve">合計　　　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F169A" w14:paraId="73FA2F4B" w14:textId="77777777" w:rsidTr="00AD34BD">
        <w:trPr>
          <w:trHeight w:val="778"/>
        </w:trPr>
        <w:tc>
          <w:tcPr>
            <w:tcW w:w="2376" w:type="dxa"/>
            <w:gridSpan w:val="2"/>
            <w:vAlign w:val="center"/>
          </w:tcPr>
          <w:p w14:paraId="3EC743DC" w14:textId="77777777" w:rsidR="001F169A" w:rsidRPr="001E3674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成　　績</w:t>
            </w:r>
          </w:p>
        </w:tc>
        <w:tc>
          <w:tcPr>
            <w:tcW w:w="2300" w:type="dxa"/>
            <w:vAlign w:val="center"/>
          </w:tcPr>
          <w:p w14:paraId="7D83171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１　位</w:t>
            </w:r>
          </w:p>
        </w:tc>
        <w:tc>
          <w:tcPr>
            <w:tcW w:w="2300" w:type="dxa"/>
            <w:vAlign w:val="center"/>
          </w:tcPr>
          <w:p w14:paraId="2919310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２　位</w:t>
            </w:r>
          </w:p>
        </w:tc>
        <w:tc>
          <w:tcPr>
            <w:tcW w:w="2301" w:type="dxa"/>
            <w:vAlign w:val="center"/>
          </w:tcPr>
          <w:p w14:paraId="467AE6E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第　３　位</w:t>
            </w:r>
          </w:p>
        </w:tc>
      </w:tr>
      <w:tr w:rsidR="001F169A" w14:paraId="45B21CDF" w14:textId="77777777" w:rsidTr="00AD34BD">
        <w:trPr>
          <w:trHeight w:val="778"/>
        </w:trPr>
        <w:tc>
          <w:tcPr>
            <w:tcW w:w="1526" w:type="dxa"/>
            <w:vMerge w:val="restart"/>
            <w:vAlign w:val="center"/>
          </w:tcPr>
          <w:p w14:paraId="5FF55398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団　体</w:t>
            </w:r>
          </w:p>
        </w:tc>
        <w:tc>
          <w:tcPr>
            <w:tcW w:w="850" w:type="dxa"/>
            <w:vAlign w:val="center"/>
          </w:tcPr>
          <w:p w14:paraId="6194D817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2632DD72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08663842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5488E749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231DB4E9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36DA60B3" w14:textId="77777777" w:rsidTr="00AD34BD">
        <w:trPr>
          <w:trHeight w:val="778"/>
        </w:trPr>
        <w:tc>
          <w:tcPr>
            <w:tcW w:w="1526" w:type="dxa"/>
            <w:vMerge/>
          </w:tcPr>
          <w:p w14:paraId="5D0A62C3" w14:textId="77777777" w:rsidR="001F169A" w:rsidRDefault="001F169A" w:rsidP="0009553C">
            <w:pPr>
              <w:adjustRightInd/>
              <w:spacing w:line="270" w:lineRule="exact"/>
            </w:pPr>
          </w:p>
        </w:tc>
        <w:tc>
          <w:tcPr>
            <w:tcW w:w="850" w:type="dxa"/>
            <w:vAlign w:val="center"/>
          </w:tcPr>
          <w:p w14:paraId="727BC52D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女</w:t>
            </w:r>
          </w:p>
          <w:p w14:paraId="11485699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1F2ED9D1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6366DD2C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7C3FCE4D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62A260F8" w14:textId="77777777" w:rsidTr="00AD34BD">
        <w:trPr>
          <w:trHeight w:val="778"/>
        </w:trPr>
        <w:tc>
          <w:tcPr>
            <w:tcW w:w="1526" w:type="dxa"/>
            <w:vMerge w:val="restart"/>
            <w:vAlign w:val="center"/>
          </w:tcPr>
          <w:p w14:paraId="72BC8F43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個人戦等</w:t>
            </w:r>
          </w:p>
          <w:p w14:paraId="46D0EE2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種目の多い競技は別紙添付</w:t>
            </w:r>
          </w:p>
        </w:tc>
        <w:tc>
          <w:tcPr>
            <w:tcW w:w="850" w:type="dxa"/>
            <w:vAlign w:val="center"/>
          </w:tcPr>
          <w:p w14:paraId="584E49D4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4E73322A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vAlign w:val="center"/>
          </w:tcPr>
          <w:p w14:paraId="34586188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vAlign w:val="center"/>
          </w:tcPr>
          <w:p w14:paraId="3DA263F1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vAlign w:val="center"/>
          </w:tcPr>
          <w:p w14:paraId="19E0DD9C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291FFE9A" w14:textId="77777777" w:rsidTr="00351FD6">
        <w:trPr>
          <w:trHeight w:val="778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14:paraId="0A6EE5E2" w14:textId="77777777" w:rsidR="001F169A" w:rsidRDefault="001F169A" w:rsidP="0009553C">
            <w:pPr>
              <w:adjustRightInd/>
              <w:spacing w:line="270" w:lineRule="exact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B75D622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女</w:t>
            </w:r>
          </w:p>
          <w:p w14:paraId="52A4B7AF" w14:textId="77777777" w:rsidR="001F169A" w:rsidRDefault="001F169A" w:rsidP="0009553C">
            <w:pPr>
              <w:adjustRightInd/>
              <w:spacing w:line="270" w:lineRule="exact"/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14278C8B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4C476D6A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14:paraId="6B3D48D5" w14:textId="77777777" w:rsidR="001F169A" w:rsidRDefault="001F169A" w:rsidP="0009553C">
            <w:pPr>
              <w:adjustRightInd/>
              <w:spacing w:line="270" w:lineRule="exact"/>
              <w:jc w:val="center"/>
            </w:pPr>
          </w:p>
        </w:tc>
      </w:tr>
      <w:tr w:rsidR="001F169A" w14:paraId="36A2FC59" w14:textId="77777777" w:rsidTr="00AD34BD">
        <w:trPr>
          <w:trHeight w:val="2064"/>
        </w:trPr>
        <w:tc>
          <w:tcPr>
            <w:tcW w:w="927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B773116" w14:textId="77777777" w:rsidR="001F169A" w:rsidRDefault="001F169A" w:rsidP="0009553C">
            <w:pPr>
              <w:adjustRightInd/>
              <w:spacing w:line="270" w:lineRule="exact"/>
            </w:pPr>
            <w:r>
              <w:rPr>
                <w:rFonts w:hint="eastAsia"/>
              </w:rPr>
              <w:t>備　　考</w:t>
            </w:r>
          </w:p>
        </w:tc>
      </w:tr>
    </w:tbl>
    <w:p w14:paraId="1A306D5D" w14:textId="77777777" w:rsidR="001F169A" w:rsidRDefault="001F169A" w:rsidP="001F169A">
      <w:pPr>
        <w:adjustRightInd/>
        <w:spacing w:line="270" w:lineRule="exact"/>
      </w:pPr>
    </w:p>
    <w:p w14:paraId="25B7B6A1" w14:textId="75522BC8" w:rsidR="001F169A" w:rsidRDefault="001F169A" w:rsidP="00D46767">
      <w:pPr>
        <w:adjustRightInd/>
        <w:spacing w:line="270" w:lineRule="exact"/>
        <w:ind w:firstLineChars="100" w:firstLine="212"/>
      </w:pPr>
      <w:r>
        <w:rPr>
          <w:rFonts w:hint="eastAsia"/>
        </w:rPr>
        <w:t>※添付書類</w:t>
      </w:r>
      <w:r w:rsidR="008E0403">
        <w:rPr>
          <w:rFonts w:hint="eastAsia"/>
        </w:rPr>
        <w:t xml:space="preserve">　</w:t>
      </w:r>
      <w:r>
        <w:rPr>
          <w:rFonts w:hint="eastAsia"/>
        </w:rPr>
        <w:t xml:space="preserve">　成績記入済みプログラム</w:t>
      </w:r>
      <w:r>
        <w:t>1</w:t>
      </w:r>
      <w:r>
        <w:rPr>
          <w:rFonts w:hint="eastAsia"/>
        </w:rPr>
        <w:t>部</w:t>
      </w:r>
      <w:r w:rsidR="008E0403">
        <w:rPr>
          <w:rFonts w:hint="eastAsia"/>
        </w:rPr>
        <w:t xml:space="preserve">　</w:t>
      </w:r>
      <w:r>
        <w:rPr>
          <w:rFonts w:hint="eastAsia"/>
        </w:rPr>
        <w:t>（大会終了後</w:t>
      </w:r>
      <w:r>
        <w:t>1</w:t>
      </w:r>
      <w:r>
        <w:rPr>
          <w:rFonts w:hint="eastAsia"/>
        </w:rPr>
        <w:t>ヵ月以内に提出）</w:t>
      </w:r>
    </w:p>
    <w:p w14:paraId="688CE8AC" w14:textId="0B2121DB" w:rsidR="00A02572" w:rsidRDefault="00A02572" w:rsidP="00983283">
      <w:pPr>
        <w:adjustRightInd/>
        <w:spacing w:line="270" w:lineRule="exact"/>
      </w:pPr>
      <w:r>
        <w:rPr>
          <w:rFonts w:hint="eastAsia"/>
        </w:rPr>
        <w:t>（高体連主催大会決算内訳書　様式）</w:t>
      </w:r>
    </w:p>
    <w:p w14:paraId="00C6F8F6" w14:textId="77777777" w:rsidR="00697D1C" w:rsidRPr="00E92654" w:rsidRDefault="00697D1C" w:rsidP="00E92654">
      <w:pPr>
        <w:adjustRightInd/>
        <w:spacing w:line="420" w:lineRule="exact"/>
        <w:jc w:val="center"/>
        <w:rPr>
          <w:b/>
          <w:w w:val="200"/>
        </w:rPr>
      </w:pPr>
      <w:r w:rsidRPr="00E92654">
        <w:rPr>
          <w:rFonts w:hint="eastAsia"/>
          <w:b/>
          <w:w w:val="200"/>
        </w:rPr>
        <w:lastRenderedPageBreak/>
        <w:t>令和　年度高体連主催大会決算報告書</w:t>
      </w:r>
    </w:p>
    <w:p w14:paraId="6C49AD1D" w14:textId="77777777" w:rsidR="00697D1C" w:rsidRDefault="00697D1C" w:rsidP="00E53F80">
      <w:pPr>
        <w:adjustRightInd/>
        <w:spacing w:line="420" w:lineRule="exact"/>
        <w:ind w:firstLineChars="2200" w:firstLine="4664"/>
      </w:pPr>
      <w:r>
        <w:rPr>
          <w:rFonts w:hint="eastAsia"/>
        </w:rPr>
        <w:t>種</w:t>
      </w:r>
      <w:r w:rsidR="00E53F80">
        <w:t xml:space="preserve"> </w:t>
      </w:r>
      <w:r>
        <w:rPr>
          <w:rFonts w:hint="eastAsia"/>
        </w:rPr>
        <w:t xml:space="preserve">　　　目</w:t>
      </w:r>
      <w:r w:rsidR="00A6450C">
        <w:rPr>
          <w:rFonts w:hint="eastAsia"/>
        </w:rPr>
        <w:t xml:space="preserve">　〇〇〇〇</w:t>
      </w:r>
    </w:p>
    <w:p w14:paraId="618310C5" w14:textId="77777777" w:rsidR="00697D1C" w:rsidRDefault="00E92654" w:rsidP="00A6450C">
      <w:pPr>
        <w:adjustRightInd/>
        <w:spacing w:line="420" w:lineRule="exact"/>
        <w:ind w:firstLineChars="2850" w:firstLine="6042"/>
        <w:rPr>
          <w:rFonts w:hAnsi="Times New Roman" w:cs="Times New Roman"/>
        </w:rPr>
      </w:pPr>
      <w:r>
        <w:rPr>
          <w:rFonts w:hAnsi="Times New Roman" w:cs="Times New Roman" w:hint="eastAsia"/>
        </w:rPr>
        <w:t>支部大会・新人大会等</w:t>
      </w:r>
    </w:p>
    <w:p w14:paraId="7C2735D9" w14:textId="77777777" w:rsidR="00E92654" w:rsidRDefault="00E92654" w:rsidP="00E53F80">
      <w:pPr>
        <w:adjustRightInd/>
        <w:spacing w:line="420" w:lineRule="exact"/>
        <w:ind w:firstLineChars="2200" w:firstLine="4664"/>
        <w:rPr>
          <w:rFonts w:hAnsi="Times New Roman" w:cs="Times New Roman"/>
        </w:rPr>
      </w:pPr>
      <w:r>
        <w:rPr>
          <w:rFonts w:hAnsi="Times New Roman" w:cs="Times New Roman" w:hint="eastAsia"/>
        </w:rPr>
        <w:t>大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会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期</w:t>
      </w:r>
      <w:r w:rsidR="00E53F80"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>間</w:t>
      </w:r>
      <w:r w:rsidR="00E53F80">
        <w:rPr>
          <w:rFonts w:hAnsi="Times New Roman" w:cs="Times New Roman"/>
        </w:rPr>
        <w:t xml:space="preserve">      </w:t>
      </w:r>
      <w:r w:rsidR="00E53F80">
        <w:rPr>
          <w:rFonts w:hAnsi="Times New Roman" w:cs="Times New Roman" w:hint="eastAsia"/>
        </w:rPr>
        <w:t>月　　日～　　月　　日</w:t>
      </w:r>
    </w:p>
    <w:p w14:paraId="0749AF56" w14:textId="4B998E94" w:rsidR="00E92654" w:rsidRDefault="00E92654" w:rsidP="00D42C6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収入＞　　　　　　　　　　　　　　　　　　　　　</w:t>
      </w:r>
      <w:r w:rsidR="00983283">
        <w:rPr>
          <w:rFonts w:hAnsi="Times New Roman" w:cs="Times New Roman" w:hint="eastAsia"/>
        </w:rPr>
        <w:t xml:space="preserve">　 </w:t>
      </w:r>
      <w:r>
        <w:rPr>
          <w:rFonts w:hAnsi="Times New Roman" w:cs="Times New Roman" w:hint="eastAsia"/>
        </w:rPr>
        <w:t xml:space="preserve">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2252AA37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30D82021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6E555A11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5B6D3456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077DB25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7C2E968D" w14:textId="77777777" w:rsidR="00E92654" w:rsidRPr="005A77DC" w:rsidRDefault="00E9265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要</w:t>
            </w:r>
          </w:p>
        </w:tc>
      </w:tr>
      <w:tr w:rsidR="00DD6B4C" w:rsidRPr="005A77DC" w14:paraId="5B20831D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5858D7B8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E5FCA">
              <w:rPr>
                <w:rFonts w:hAnsi="Times New Roman" w:cs="Times New Roman" w:hint="eastAsia"/>
                <w:spacing w:val="81"/>
                <w:fitText w:val="1696" w:id="-2074354432"/>
              </w:rPr>
              <w:t>大会参加</w:t>
            </w:r>
            <w:r w:rsidRPr="005E5FCA">
              <w:rPr>
                <w:rFonts w:hAnsi="Times New Roman" w:cs="Times New Roman" w:hint="eastAsia"/>
                <w:spacing w:val="-1"/>
                <w:fitText w:val="1696" w:id="-2074354432"/>
              </w:rPr>
              <w:t>料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6358A29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5A6207D1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7DD2C70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1A2A12D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1BF7FD8" w14:textId="77777777" w:rsidTr="00A4745E">
        <w:tc>
          <w:tcPr>
            <w:tcW w:w="2021" w:type="dxa"/>
          </w:tcPr>
          <w:p w14:paraId="0952C94E" w14:textId="2DA1A20C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42C69">
              <w:rPr>
                <w:rFonts w:hAnsi="Times New Roman" w:cs="Times New Roman" w:hint="eastAsia"/>
                <w:spacing w:val="267"/>
                <w:fitText w:val="1696" w:id="-2074354431"/>
              </w:rPr>
              <w:t>補助</w:t>
            </w:r>
            <w:r w:rsidRPr="00D42C69">
              <w:rPr>
                <w:rFonts w:hAnsi="Times New Roman" w:cs="Times New Roman" w:hint="eastAsia"/>
                <w:spacing w:val="-1"/>
                <w:fitText w:val="1696" w:id="-2074354431"/>
              </w:rPr>
              <w:t>金</w:t>
            </w:r>
          </w:p>
        </w:tc>
        <w:tc>
          <w:tcPr>
            <w:tcW w:w="1464" w:type="dxa"/>
          </w:tcPr>
          <w:p w14:paraId="480159AD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76DA1F5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28F1DA46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614F7EC7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470A9" w:rsidRPr="005A77DC" w14:paraId="720693B8" w14:textId="77777777" w:rsidTr="00A4745E">
        <w:tc>
          <w:tcPr>
            <w:tcW w:w="2021" w:type="dxa"/>
          </w:tcPr>
          <w:p w14:paraId="6A985C5B" w14:textId="77777777" w:rsidR="00D470A9" w:rsidRPr="005A77DC" w:rsidRDefault="00D470A9" w:rsidP="00D470A9">
            <w:pPr>
              <w:adjustRightInd/>
              <w:spacing w:line="42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支部大会繰越金</w:t>
            </w:r>
          </w:p>
        </w:tc>
        <w:tc>
          <w:tcPr>
            <w:tcW w:w="1464" w:type="dxa"/>
          </w:tcPr>
          <w:p w14:paraId="721BF58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35A85B5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16C61F0F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49A24A3B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3379907" w14:textId="77777777" w:rsidTr="00A4745E">
        <w:tc>
          <w:tcPr>
            <w:tcW w:w="2021" w:type="dxa"/>
          </w:tcPr>
          <w:p w14:paraId="015DF554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30"/>
                <w:fitText w:val="1696" w:id="-2074354429"/>
              </w:rPr>
              <w:t>当番校負担</w:t>
            </w:r>
            <w:r w:rsidRPr="00D35891">
              <w:rPr>
                <w:rFonts w:hAnsi="Times New Roman" w:cs="Times New Roman" w:hint="eastAsia"/>
                <w:spacing w:val="67"/>
                <w:fitText w:val="1696" w:id="-2074354429"/>
              </w:rPr>
              <w:t>金</w:t>
            </w:r>
          </w:p>
        </w:tc>
        <w:tc>
          <w:tcPr>
            <w:tcW w:w="1464" w:type="dxa"/>
          </w:tcPr>
          <w:p w14:paraId="0C99582F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71D8AD2F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2078CC9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554C828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8BE5CC3" w14:textId="77777777" w:rsidTr="00A4745E">
        <w:tc>
          <w:tcPr>
            <w:tcW w:w="2021" w:type="dxa"/>
          </w:tcPr>
          <w:p w14:paraId="36F69FA6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8"/>
              </w:rPr>
              <w:t>寄付</w:t>
            </w:r>
            <w:r w:rsidRPr="00D35891">
              <w:rPr>
                <w:rFonts w:hAnsi="Times New Roman" w:cs="Times New Roman" w:hint="eastAsia"/>
                <w:spacing w:val="22"/>
                <w:fitText w:val="1696" w:id="-2074354428"/>
              </w:rPr>
              <w:t>金</w:t>
            </w:r>
          </w:p>
        </w:tc>
        <w:tc>
          <w:tcPr>
            <w:tcW w:w="1464" w:type="dxa"/>
          </w:tcPr>
          <w:p w14:paraId="2E5771C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6BB3D9C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6DB6408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03D6F695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AEF5228" w14:textId="77777777" w:rsidTr="00A4745E">
        <w:tc>
          <w:tcPr>
            <w:tcW w:w="2021" w:type="dxa"/>
          </w:tcPr>
          <w:p w14:paraId="69F98C3D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7"/>
              </w:rPr>
              <w:t>広告</w:t>
            </w:r>
            <w:r w:rsidRPr="00D35891">
              <w:rPr>
                <w:rFonts w:hAnsi="Times New Roman" w:cs="Times New Roman" w:hint="eastAsia"/>
                <w:spacing w:val="22"/>
                <w:fitText w:val="1696" w:id="-2074354427"/>
              </w:rPr>
              <w:t>料</w:t>
            </w:r>
          </w:p>
        </w:tc>
        <w:tc>
          <w:tcPr>
            <w:tcW w:w="1464" w:type="dxa"/>
          </w:tcPr>
          <w:p w14:paraId="2585F37A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1EDA57B4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396359B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3375028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EACCACB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3A2FA332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6"/>
              </w:rPr>
              <w:t>雑収</w:t>
            </w:r>
            <w:r w:rsidRPr="00D35891">
              <w:rPr>
                <w:rFonts w:hAnsi="Times New Roman" w:cs="Times New Roman" w:hint="eastAsia"/>
                <w:spacing w:val="22"/>
                <w:fitText w:val="1696" w:id="-2074354426"/>
              </w:rPr>
              <w:t>入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509486C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6D02B942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1C8A11B0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77D55863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EFA4332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55ECBF43" w14:textId="77777777" w:rsidR="00E92654" w:rsidRPr="005A77DC" w:rsidRDefault="00E53F8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25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25"/>
              </w:rPr>
              <w:t>計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76724E4B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1A329519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218EB1AE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7A4332A1" w14:textId="77777777" w:rsidR="00E92654" w:rsidRPr="005A77DC" w:rsidRDefault="00E92654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61F0C6FA" w14:textId="7D11FB79" w:rsidR="00E53F80" w:rsidRDefault="00983283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</w:t>
      </w:r>
      <w:r w:rsidR="00E53F80">
        <w:rPr>
          <w:rFonts w:hAnsi="Times New Roman" w:cs="Times New Roman" w:hint="eastAsia"/>
        </w:rPr>
        <w:t>支出</w:t>
      </w:r>
      <w:r>
        <w:rPr>
          <w:rFonts w:hAnsi="Times New Roman" w:cs="Times New Roman" w:hint="eastAsia"/>
        </w:rPr>
        <w:t>＞</w:t>
      </w:r>
      <w:r w:rsidR="00BF25E7">
        <w:rPr>
          <w:rFonts w:hAnsi="Times New Roman" w:cs="Times New Roman"/>
        </w:rPr>
        <w:t xml:space="preserve">                                                             </w:t>
      </w:r>
      <w:r w:rsidR="00E53F80">
        <w:rPr>
          <w:rFonts w:hAnsi="Times New Roman" w:cs="Times New Roman" w:hint="eastAsia"/>
        </w:rPr>
        <w:t>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2AF90415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6D0E61B9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5BC7EE8A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2017198C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313BDB8A" w14:textId="77777777" w:rsidR="00E53F80" w:rsidRPr="005A77DC" w:rsidRDefault="00BF25E7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60620224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要</w:t>
            </w:r>
          </w:p>
        </w:tc>
      </w:tr>
      <w:tr w:rsidR="00DD6B4C" w:rsidRPr="005A77DC" w14:paraId="618D1E35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2E1E6DC6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4"/>
              </w:rPr>
              <w:t>印刷</w:t>
            </w:r>
            <w:r w:rsidRPr="00D35891">
              <w:rPr>
                <w:rFonts w:hAnsi="Times New Roman" w:cs="Times New Roman" w:hint="eastAsia"/>
                <w:spacing w:val="22"/>
                <w:fitText w:val="1696" w:id="-2074354424"/>
              </w:rPr>
              <w:t>費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60661E1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489D5E67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583B6D8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7AE5EB9F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44FAD9E" w14:textId="77777777" w:rsidTr="00A4745E">
        <w:tc>
          <w:tcPr>
            <w:tcW w:w="2021" w:type="dxa"/>
          </w:tcPr>
          <w:p w14:paraId="7DCCC35F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3"/>
              </w:rPr>
              <w:t>通信運搬</w:t>
            </w:r>
            <w:r w:rsidRPr="00D35891">
              <w:rPr>
                <w:rFonts w:hAnsi="Times New Roman" w:cs="Times New Roman" w:hint="eastAsia"/>
                <w:spacing w:val="22"/>
                <w:fitText w:val="1696" w:id="-2074354423"/>
              </w:rPr>
              <w:t>費</w:t>
            </w:r>
          </w:p>
        </w:tc>
        <w:tc>
          <w:tcPr>
            <w:tcW w:w="1464" w:type="dxa"/>
          </w:tcPr>
          <w:p w14:paraId="337017D6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6E4F3E3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7111A24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4C8BA54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22F0C80F" w14:textId="77777777" w:rsidTr="00A4745E">
        <w:tc>
          <w:tcPr>
            <w:tcW w:w="2021" w:type="dxa"/>
          </w:tcPr>
          <w:p w14:paraId="1FC45BAB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2"/>
              </w:rPr>
              <w:t>消耗品</w:t>
            </w:r>
            <w:r w:rsidRPr="00D35891">
              <w:rPr>
                <w:rFonts w:hAnsi="Times New Roman" w:cs="Times New Roman" w:hint="eastAsia"/>
                <w:spacing w:val="22"/>
                <w:fitText w:val="1696" w:id="-2074354422"/>
              </w:rPr>
              <w:t>費</w:t>
            </w:r>
          </w:p>
        </w:tc>
        <w:tc>
          <w:tcPr>
            <w:tcW w:w="1464" w:type="dxa"/>
          </w:tcPr>
          <w:p w14:paraId="4AFD7DB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79CCEA6F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454AA86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5C2C1A1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46AB7FD0" w14:textId="77777777" w:rsidTr="00A4745E">
        <w:tc>
          <w:tcPr>
            <w:tcW w:w="2021" w:type="dxa"/>
          </w:tcPr>
          <w:p w14:paraId="0A379EAD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1"/>
              </w:rPr>
              <w:t>会議</w:t>
            </w:r>
            <w:r w:rsidRPr="00D35891">
              <w:rPr>
                <w:rFonts w:hAnsi="Times New Roman" w:cs="Times New Roman" w:hint="eastAsia"/>
                <w:spacing w:val="22"/>
                <w:fitText w:val="1696" w:id="-2074354421"/>
              </w:rPr>
              <w:t>費</w:t>
            </w:r>
          </w:p>
        </w:tc>
        <w:tc>
          <w:tcPr>
            <w:tcW w:w="1464" w:type="dxa"/>
          </w:tcPr>
          <w:p w14:paraId="12CF014E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2A71D87E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6C8B145D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2E9935A3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57A209F" w14:textId="77777777" w:rsidTr="00A4745E">
        <w:tc>
          <w:tcPr>
            <w:tcW w:w="2021" w:type="dxa"/>
          </w:tcPr>
          <w:p w14:paraId="3C5320FC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0"/>
              </w:rPr>
              <w:t>報償</w:t>
            </w:r>
            <w:r w:rsidRPr="00D35891">
              <w:rPr>
                <w:rFonts w:hAnsi="Times New Roman" w:cs="Times New Roman" w:hint="eastAsia"/>
                <w:spacing w:val="22"/>
                <w:fitText w:val="1696" w:id="-2074354420"/>
              </w:rPr>
              <w:t>費</w:t>
            </w:r>
          </w:p>
        </w:tc>
        <w:tc>
          <w:tcPr>
            <w:tcW w:w="1464" w:type="dxa"/>
          </w:tcPr>
          <w:p w14:paraId="5C2535E4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1A915D9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55BF7989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2DA67242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68E7ACD3" w14:textId="77777777" w:rsidTr="00A4745E">
        <w:tc>
          <w:tcPr>
            <w:tcW w:w="2021" w:type="dxa"/>
          </w:tcPr>
          <w:p w14:paraId="19425B04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9"/>
              </w:rPr>
              <w:t>旅</w:t>
            </w:r>
            <w:r w:rsidRPr="00D35891">
              <w:rPr>
                <w:rFonts w:hAnsi="Times New Roman" w:cs="Times New Roman" w:hint="eastAsia"/>
                <w:spacing w:val="7"/>
                <w:fitText w:val="1696" w:id="-2074354419"/>
              </w:rPr>
              <w:t>費</w:t>
            </w:r>
          </w:p>
        </w:tc>
        <w:tc>
          <w:tcPr>
            <w:tcW w:w="1464" w:type="dxa"/>
          </w:tcPr>
          <w:p w14:paraId="21AA677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2150373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1D6323E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7F653679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755FB74E" w14:textId="77777777" w:rsidTr="00A4745E">
        <w:tc>
          <w:tcPr>
            <w:tcW w:w="2021" w:type="dxa"/>
          </w:tcPr>
          <w:p w14:paraId="1ADE1803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8"/>
              </w:rPr>
              <w:t>食料</w:t>
            </w:r>
            <w:r w:rsidRPr="00D35891">
              <w:rPr>
                <w:rFonts w:hAnsi="Times New Roman" w:cs="Times New Roman" w:hint="eastAsia"/>
                <w:spacing w:val="22"/>
                <w:fitText w:val="1696" w:id="-2074354418"/>
              </w:rPr>
              <w:t>費</w:t>
            </w:r>
          </w:p>
        </w:tc>
        <w:tc>
          <w:tcPr>
            <w:tcW w:w="1464" w:type="dxa"/>
          </w:tcPr>
          <w:p w14:paraId="554BDA25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59FC99FA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</w:tcPr>
          <w:p w14:paraId="4AABF22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</w:tcPr>
          <w:p w14:paraId="4176607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197E2548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740811C3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C3774B">
              <w:rPr>
                <w:rFonts w:hAnsi="Times New Roman" w:cs="Times New Roman" w:hint="eastAsia"/>
                <w:spacing w:val="19"/>
                <w:fitText w:val="1696" w:id="-2074354417"/>
              </w:rPr>
              <w:t>使用料・借上</w:t>
            </w:r>
            <w:r w:rsidRPr="00C3774B">
              <w:rPr>
                <w:rFonts w:hAnsi="Times New Roman" w:cs="Times New Roman" w:hint="eastAsia"/>
                <w:fitText w:val="1696" w:id="-2074354417"/>
              </w:rPr>
              <w:t>料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749E4B5D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77BE33C8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56D56961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54389377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03E5EF1A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176907F6" w14:textId="77777777" w:rsidR="00E53F80" w:rsidRPr="005A77DC" w:rsidRDefault="00BF25E7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6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16"/>
              </w:rPr>
              <w:t>計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336322D0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7D3B531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67F0594C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0A9EA9D4" w14:textId="77777777" w:rsidR="00E53F80" w:rsidRPr="005A77DC" w:rsidRDefault="00E53F8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27127E0E" w14:textId="1613771B" w:rsidR="002D2F89" w:rsidRDefault="002D2F89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差引＞　　</w:t>
      </w:r>
      <w:r w:rsidR="00983283">
        <w:rPr>
          <w:rFonts w:hAnsi="Times New Roman" w:cs="Times New Roman" w:hint="eastAsia"/>
        </w:rPr>
        <w:t xml:space="preserve"> </w:t>
      </w:r>
      <w:r>
        <w:rPr>
          <w:rFonts w:hAnsi="Times New Roman" w:cs="Times New Roman" w:hint="eastAsia"/>
        </w:rPr>
        <w:t xml:space="preserve">　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453"/>
        <w:gridCol w:w="1454"/>
        <w:gridCol w:w="1454"/>
        <w:gridCol w:w="2466"/>
      </w:tblGrid>
      <w:tr w:rsidR="00DD6B4C" w:rsidRPr="005A77DC" w14:paraId="4C15CB74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0B7AAF1D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7C9C9EB5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予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1F818848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4755F5D1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増　△　減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47C42D97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要</w:t>
            </w:r>
          </w:p>
        </w:tc>
      </w:tr>
      <w:tr w:rsidR="00DD6B4C" w:rsidRPr="005A77DC" w14:paraId="49D113D7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7B2AF38F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2"/>
              </w:rPr>
              <w:t>収入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32"/>
              </w:rPr>
              <w:t>額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39CEADA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48E8F7D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2C79164D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3C5952FA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12ED451A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74F302D5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1"/>
              </w:rPr>
              <w:t>支出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31"/>
              </w:rPr>
              <w:t>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29C09C84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5D414699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2C3E42D6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6B96CAC1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D6B4C" w:rsidRPr="005A77DC" w14:paraId="5C04950C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3380BB01" w14:textId="77777777" w:rsidR="002D2F89" w:rsidRPr="005A77DC" w:rsidRDefault="002D2F89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30"/>
              </w:rPr>
              <w:t>差引残</w:t>
            </w:r>
            <w:r w:rsidRPr="00D35891">
              <w:rPr>
                <w:rFonts w:hAnsi="Times New Roman" w:cs="Times New Roman" w:hint="eastAsia"/>
                <w:spacing w:val="22"/>
                <w:fitText w:val="1696" w:id="-2074354430"/>
              </w:rPr>
              <w:t>高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6C92F6EB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5D17823E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</w:tcPr>
          <w:p w14:paraId="69EC5B83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2B7FAC5F" w14:textId="77777777" w:rsidR="002D2F89" w:rsidRPr="005A77DC" w:rsidRDefault="002D2F8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36D6D3B6" w14:textId="77777777" w:rsidR="002D2F89" w:rsidRDefault="002D2F89" w:rsidP="00983283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内訳書、証憑書類とともに以上のとおり報告します。</w:t>
      </w:r>
    </w:p>
    <w:p w14:paraId="6A84CB99" w14:textId="694BB875" w:rsidR="002D2F89" w:rsidRPr="00983283" w:rsidRDefault="002D2F89" w:rsidP="00D36B2B">
      <w:pPr>
        <w:adjustRightInd/>
        <w:spacing w:line="420" w:lineRule="exact"/>
        <w:ind w:firstLineChars="800" w:firstLine="1696"/>
        <w:rPr>
          <w:rFonts w:hAnsi="Times New Roman" w:cs="Times New Roman"/>
          <w:u w:val="single"/>
        </w:rPr>
      </w:pPr>
      <w:r w:rsidRPr="00983283">
        <w:rPr>
          <w:rFonts w:hAnsi="Times New Roman" w:cs="Times New Roman" w:hint="eastAsia"/>
        </w:rPr>
        <w:t xml:space="preserve">当番校　</w:t>
      </w:r>
      <w:r w:rsidRPr="00983283">
        <w:rPr>
          <w:rFonts w:hAnsi="Times New Roman" w:cs="Times New Roman" w:hint="eastAsia"/>
          <w:u w:val="single"/>
        </w:rPr>
        <w:t xml:space="preserve">　　　　　　　　　</w:t>
      </w:r>
      <w:r w:rsidR="00983283" w:rsidRPr="00983283">
        <w:rPr>
          <w:rFonts w:hAnsi="Times New Roman" w:cs="Times New Roman" w:hint="eastAsia"/>
          <w:u w:val="single"/>
        </w:rPr>
        <w:t xml:space="preserve">　</w:t>
      </w:r>
      <w:r w:rsidRPr="00983283">
        <w:rPr>
          <w:rFonts w:hAnsi="Times New Roman" w:cs="Times New Roman" w:hint="eastAsia"/>
          <w:u w:val="single"/>
        </w:rPr>
        <w:t xml:space="preserve">　　高等学校</w:t>
      </w:r>
    </w:p>
    <w:p w14:paraId="0383AEA9" w14:textId="57606680" w:rsidR="002D2F89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校　長</w:t>
      </w:r>
      <w:r w:rsidR="00983283" w:rsidRPr="00983283">
        <w:rPr>
          <w:rFonts w:hAnsi="Times New Roman" w:cs="Times New Roman" w:hint="eastAsia"/>
        </w:rPr>
        <w:t xml:space="preserve">　</w:t>
      </w:r>
      <w:r w:rsidR="00983283" w:rsidRPr="00983283">
        <w:rPr>
          <w:rFonts w:hAnsi="Times New Roman" w:cs="Times New Roman" w:hint="eastAsia"/>
          <w:u w:val="single"/>
        </w:rPr>
        <w:t xml:space="preserve">　　</w:t>
      </w:r>
      <w:r w:rsidRPr="00983283">
        <w:rPr>
          <w:rFonts w:hAnsi="Times New Roman" w:cs="Times New Roman" w:hint="eastAsia"/>
          <w:u w:val="single"/>
        </w:rPr>
        <w:t xml:space="preserve">　　　　　　　　　　　　</w:t>
      </w:r>
      <w:r>
        <w:rPr>
          <w:rFonts w:hAnsi="Times New Roman" w:cs="Times New Roman" w:hint="eastAsia"/>
        </w:rPr>
        <w:t>印</w:t>
      </w:r>
    </w:p>
    <w:p w14:paraId="27B783CB" w14:textId="77777777" w:rsidR="00AF2FF9" w:rsidRDefault="00AF2FF9" w:rsidP="00095F4F">
      <w:pPr>
        <w:adjustRightInd/>
        <w:spacing w:line="420" w:lineRule="exact"/>
        <w:rPr>
          <w:rFonts w:hAnsi="Times New Roman" w:cs="Times New Roman"/>
        </w:rPr>
      </w:pPr>
    </w:p>
    <w:p w14:paraId="6DD04975" w14:textId="4F81200D" w:rsidR="00D36B2B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（高体連主催大会決算内訳書　様式）</w:t>
      </w:r>
    </w:p>
    <w:p w14:paraId="6A9EF2F4" w14:textId="77777777" w:rsidR="00D36B2B" w:rsidRPr="001D6A95" w:rsidRDefault="00D36B2B" w:rsidP="001D6A95">
      <w:pPr>
        <w:adjustRightInd/>
        <w:spacing w:line="420" w:lineRule="exact"/>
        <w:jc w:val="center"/>
        <w:rPr>
          <w:rFonts w:hAnsi="Times New Roman" w:cs="Times New Roman"/>
          <w:b/>
          <w:w w:val="200"/>
        </w:rPr>
      </w:pPr>
      <w:bookmarkStart w:id="4" w:name="_Hlk37572395"/>
      <w:r w:rsidRPr="001D6A95">
        <w:rPr>
          <w:rFonts w:hAnsi="Times New Roman" w:cs="Times New Roman" w:hint="eastAsia"/>
          <w:b/>
          <w:w w:val="200"/>
        </w:rPr>
        <w:t>令和　年度　高体連主催大会決算内訳書</w:t>
      </w:r>
    </w:p>
    <w:p w14:paraId="6EDB78BE" w14:textId="77777777" w:rsidR="00D36B2B" w:rsidRDefault="00D36B2B" w:rsidP="00095F4F">
      <w:pPr>
        <w:adjustRightInd/>
        <w:spacing w:line="4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 w:rsidR="00A6450C">
        <w:rPr>
          <w:rFonts w:hAnsi="Times New Roman" w:cs="Times New Roman" w:hint="eastAsia"/>
        </w:rPr>
        <w:t>種目　　　〇〇〇〇</w:t>
      </w:r>
      <w:r>
        <w:rPr>
          <w:rFonts w:hAnsi="Times New Roman" w:cs="Times New Roman" w:hint="eastAsia"/>
        </w:rPr>
        <w:t xml:space="preserve">　</w:t>
      </w:r>
      <w:r w:rsidR="0068477A"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 w:hint="eastAsia"/>
        </w:rPr>
        <w:t>（</w:t>
      </w:r>
      <w:r w:rsidR="00A6450C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支部大会　・　新人大会</w:t>
      </w:r>
      <w:r w:rsidR="00A6450C">
        <w:rPr>
          <w:rFonts w:hAnsi="Times New Roman" w:cs="Times New Roman" w:hint="eastAsia"/>
        </w:rPr>
        <w:t xml:space="preserve">　等</w:t>
      </w:r>
      <w:r>
        <w:rPr>
          <w:rFonts w:hAnsi="Times New Roman" w:cs="Times New Roman" w:hint="eastAsia"/>
        </w:rPr>
        <w:t>）</w:t>
      </w:r>
    </w:p>
    <w:p w14:paraId="74B405C2" w14:textId="48B3540B" w:rsidR="00D36B2B" w:rsidRDefault="00D36B2B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収入＞　　　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C53FDA" w:rsidRPr="005A77DC" w14:paraId="0D43080B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394DE3AE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C245BF4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19E8A65D" w14:textId="77777777" w:rsidR="00C53FDA" w:rsidRPr="005A77DC" w:rsidRDefault="00C53FDA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内　　　　　　　　　訳</w:t>
            </w:r>
          </w:p>
        </w:tc>
      </w:tr>
      <w:tr w:rsidR="00C53FDA" w:rsidRPr="005A77DC" w14:paraId="53ECFB92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5F9841B2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9"/>
              </w:rPr>
              <w:t>大会参加</w:t>
            </w:r>
            <w:r w:rsidRPr="00D35891">
              <w:rPr>
                <w:rFonts w:hAnsi="Times New Roman" w:cs="Times New Roman" w:hint="eastAsia"/>
                <w:spacing w:val="22"/>
                <w:fitText w:val="1696" w:id="-2074354429"/>
              </w:rPr>
              <w:t>料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F1D303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4DD0878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2C50EA1A" w14:textId="77777777" w:rsidTr="00A4745E">
        <w:tc>
          <w:tcPr>
            <w:tcW w:w="2021" w:type="dxa"/>
          </w:tcPr>
          <w:p w14:paraId="457BF797" w14:textId="779AC67C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E5FCA">
              <w:rPr>
                <w:rFonts w:hAnsi="Times New Roman" w:cs="Times New Roman" w:hint="eastAsia"/>
                <w:spacing w:val="267"/>
                <w:fitText w:val="1696" w:id="-2074354428"/>
              </w:rPr>
              <w:t>補助</w:t>
            </w:r>
            <w:r w:rsidRPr="005E5FCA">
              <w:rPr>
                <w:rFonts w:hAnsi="Times New Roman" w:cs="Times New Roman" w:hint="eastAsia"/>
                <w:spacing w:val="-1"/>
                <w:fitText w:val="1696" w:id="-2074354428"/>
              </w:rPr>
              <w:t>金</w:t>
            </w:r>
          </w:p>
        </w:tc>
        <w:tc>
          <w:tcPr>
            <w:tcW w:w="1275" w:type="dxa"/>
          </w:tcPr>
          <w:p w14:paraId="3FD636BE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17FEFD87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D470A9" w:rsidRPr="005A77DC" w14:paraId="6BFB68CA" w14:textId="77777777" w:rsidTr="00A4745E">
        <w:tc>
          <w:tcPr>
            <w:tcW w:w="2021" w:type="dxa"/>
          </w:tcPr>
          <w:p w14:paraId="3731BAEB" w14:textId="77777777" w:rsidR="00D470A9" w:rsidRPr="00D470A9" w:rsidRDefault="00D470A9" w:rsidP="00D470A9">
            <w:pPr>
              <w:adjustRightInd/>
              <w:spacing w:line="42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支部大会繰越金</w:t>
            </w:r>
          </w:p>
        </w:tc>
        <w:tc>
          <w:tcPr>
            <w:tcW w:w="1275" w:type="dxa"/>
          </w:tcPr>
          <w:p w14:paraId="09DC8A30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6CAE0B7B" w14:textId="77777777" w:rsidR="00D470A9" w:rsidRPr="005A77DC" w:rsidRDefault="00D470A9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1688DF07" w14:textId="77777777" w:rsidTr="00A4745E">
        <w:tc>
          <w:tcPr>
            <w:tcW w:w="2021" w:type="dxa"/>
          </w:tcPr>
          <w:p w14:paraId="26EFF802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30"/>
                <w:fitText w:val="1696" w:id="-2074354426"/>
              </w:rPr>
              <w:t>当番校負担</w:t>
            </w:r>
            <w:r w:rsidRPr="00D35891">
              <w:rPr>
                <w:rFonts w:hAnsi="Times New Roman" w:cs="Times New Roman" w:hint="eastAsia"/>
                <w:spacing w:val="67"/>
                <w:fitText w:val="1696" w:id="-2074354426"/>
              </w:rPr>
              <w:t>金</w:t>
            </w:r>
          </w:p>
        </w:tc>
        <w:tc>
          <w:tcPr>
            <w:tcW w:w="1275" w:type="dxa"/>
          </w:tcPr>
          <w:p w14:paraId="5F0A2A7C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240CB50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7A44CB02" w14:textId="77777777" w:rsidTr="00A4745E">
        <w:tc>
          <w:tcPr>
            <w:tcW w:w="2021" w:type="dxa"/>
          </w:tcPr>
          <w:p w14:paraId="1BE0C618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5"/>
              </w:rPr>
              <w:t>寄付</w:t>
            </w:r>
            <w:r w:rsidRPr="00D35891">
              <w:rPr>
                <w:rFonts w:hAnsi="Times New Roman" w:cs="Times New Roman" w:hint="eastAsia"/>
                <w:spacing w:val="22"/>
                <w:fitText w:val="1696" w:id="-2074354425"/>
              </w:rPr>
              <w:t>金</w:t>
            </w:r>
          </w:p>
        </w:tc>
        <w:tc>
          <w:tcPr>
            <w:tcW w:w="1275" w:type="dxa"/>
          </w:tcPr>
          <w:p w14:paraId="191C4330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6C4A5250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462423C2" w14:textId="77777777" w:rsidTr="00A4745E">
        <w:tc>
          <w:tcPr>
            <w:tcW w:w="2021" w:type="dxa"/>
          </w:tcPr>
          <w:p w14:paraId="3C2D06F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4"/>
              </w:rPr>
              <w:t>広告</w:t>
            </w:r>
            <w:r w:rsidRPr="00D35891">
              <w:rPr>
                <w:rFonts w:hAnsi="Times New Roman" w:cs="Times New Roman" w:hint="eastAsia"/>
                <w:spacing w:val="22"/>
                <w:fitText w:val="1696" w:id="-2074354424"/>
              </w:rPr>
              <w:t>料</w:t>
            </w:r>
          </w:p>
        </w:tc>
        <w:tc>
          <w:tcPr>
            <w:tcW w:w="1275" w:type="dxa"/>
          </w:tcPr>
          <w:p w14:paraId="2671C3BF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756F33D3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69ACD51A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737C97E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3"/>
              </w:rPr>
              <w:t>雑収</w:t>
            </w:r>
            <w:r w:rsidRPr="00D35891">
              <w:rPr>
                <w:rFonts w:hAnsi="Times New Roman" w:cs="Times New Roman" w:hint="eastAsia"/>
                <w:spacing w:val="22"/>
                <w:fitText w:val="1696" w:id="-2074354423"/>
              </w:rPr>
              <w:t>入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DDD3FC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7BE3B53D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C53FDA" w:rsidRPr="005A77DC" w14:paraId="71260C08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26782EAC" w14:textId="77777777" w:rsidR="00C53FDA" w:rsidRPr="005A77DC" w:rsidRDefault="006447D4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22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22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BA3495C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72423632" w14:textId="77777777" w:rsidR="00C53FDA" w:rsidRPr="005A77DC" w:rsidRDefault="00C53FDA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5BA87016" w14:textId="3A86ACA6" w:rsidR="00D36B2B" w:rsidRDefault="00AC72AF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>＜支出＞</w:t>
      </w:r>
      <w:r w:rsidR="00895200">
        <w:rPr>
          <w:rFonts w:hAnsi="Times New Roman" w:cs="Times New Roman" w:hint="eastAsia"/>
        </w:rPr>
        <w:t xml:space="preserve">　　　　　　　　　　　　　　　　　　　　　　　　　　　　　　</w:t>
      </w:r>
      <w:r>
        <w:rPr>
          <w:rFonts w:hAnsi="Times New Roman" w:cs="Times New Roman" w:hint="eastAsia"/>
        </w:rPr>
        <w:t>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AC72AF" w:rsidRPr="005A77DC" w14:paraId="23356DFF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67E0EC75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ADC36FF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2D369D18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内　　　　　　　　　訳</w:t>
            </w:r>
          </w:p>
        </w:tc>
      </w:tr>
      <w:tr w:rsidR="00AC72AF" w:rsidRPr="005A77DC" w14:paraId="555C71BB" w14:textId="77777777" w:rsidTr="00A4745E">
        <w:trPr>
          <w:trHeight w:val="547"/>
        </w:trPr>
        <w:tc>
          <w:tcPr>
            <w:tcW w:w="2021" w:type="dxa"/>
            <w:tcBorders>
              <w:top w:val="double" w:sz="4" w:space="0" w:color="auto"/>
            </w:tcBorders>
          </w:tcPr>
          <w:p w14:paraId="53C9A607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21"/>
              </w:rPr>
              <w:t>印刷</w:t>
            </w:r>
            <w:r w:rsidRPr="00D35891">
              <w:rPr>
                <w:rFonts w:hAnsi="Times New Roman" w:cs="Times New Roman" w:hint="eastAsia"/>
                <w:spacing w:val="22"/>
                <w:fitText w:val="1696" w:id="-2074354421"/>
              </w:rPr>
              <w:t>費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9F344F0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04A8A8B2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5977F52" w14:textId="77777777" w:rsidTr="00A4745E">
        <w:trPr>
          <w:trHeight w:val="547"/>
        </w:trPr>
        <w:tc>
          <w:tcPr>
            <w:tcW w:w="2021" w:type="dxa"/>
          </w:tcPr>
          <w:p w14:paraId="5683EE32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75"/>
                <w:fitText w:val="1696" w:id="-2074354420"/>
              </w:rPr>
              <w:t>通信運搬</w:t>
            </w:r>
            <w:r w:rsidRPr="00D35891">
              <w:rPr>
                <w:rFonts w:hAnsi="Times New Roman" w:cs="Times New Roman" w:hint="eastAsia"/>
                <w:spacing w:val="22"/>
                <w:fitText w:val="1696" w:id="-2074354420"/>
              </w:rPr>
              <w:t>費</w:t>
            </w:r>
          </w:p>
        </w:tc>
        <w:tc>
          <w:tcPr>
            <w:tcW w:w="1275" w:type="dxa"/>
          </w:tcPr>
          <w:p w14:paraId="1E55D726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5E2B7E41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53FD8930" w14:textId="77777777" w:rsidTr="00A4745E">
        <w:trPr>
          <w:trHeight w:val="547"/>
        </w:trPr>
        <w:tc>
          <w:tcPr>
            <w:tcW w:w="2021" w:type="dxa"/>
          </w:tcPr>
          <w:p w14:paraId="5FFC425B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19"/>
              </w:rPr>
              <w:t>消耗品</w:t>
            </w:r>
            <w:r w:rsidRPr="00D35891">
              <w:rPr>
                <w:rFonts w:hAnsi="Times New Roman" w:cs="Times New Roman" w:hint="eastAsia"/>
                <w:spacing w:val="22"/>
                <w:fitText w:val="1696" w:id="-2074354419"/>
              </w:rPr>
              <w:t>費</w:t>
            </w:r>
          </w:p>
        </w:tc>
        <w:tc>
          <w:tcPr>
            <w:tcW w:w="1275" w:type="dxa"/>
          </w:tcPr>
          <w:p w14:paraId="6B8A8788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3C7E4A84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767026FE" w14:textId="77777777" w:rsidTr="00A4745E">
        <w:trPr>
          <w:trHeight w:val="547"/>
        </w:trPr>
        <w:tc>
          <w:tcPr>
            <w:tcW w:w="2021" w:type="dxa"/>
          </w:tcPr>
          <w:p w14:paraId="4084CB1B" w14:textId="77777777" w:rsidR="00AC72AF" w:rsidRPr="005A77DC" w:rsidRDefault="00AC72AF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8"/>
              </w:rPr>
              <w:t>会議</w:t>
            </w:r>
            <w:r w:rsidRPr="00D35891">
              <w:rPr>
                <w:rFonts w:hAnsi="Times New Roman" w:cs="Times New Roman" w:hint="eastAsia"/>
                <w:spacing w:val="22"/>
                <w:fitText w:val="1696" w:id="-2074354418"/>
              </w:rPr>
              <w:t>費</w:t>
            </w:r>
          </w:p>
        </w:tc>
        <w:tc>
          <w:tcPr>
            <w:tcW w:w="1275" w:type="dxa"/>
          </w:tcPr>
          <w:p w14:paraId="4170AE63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1ADEF52B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4EE6451" w14:textId="77777777" w:rsidTr="00A4745E">
        <w:trPr>
          <w:trHeight w:val="547"/>
        </w:trPr>
        <w:tc>
          <w:tcPr>
            <w:tcW w:w="2021" w:type="dxa"/>
          </w:tcPr>
          <w:p w14:paraId="4794DD34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17"/>
              </w:rPr>
              <w:t>報償</w:t>
            </w:r>
            <w:r w:rsidRPr="00D35891">
              <w:rPr>
                <w:rFonts w:hAnsi="Times New Roman" w:cs="Times New Roman" w:hint="eastAsia"/>
                <w:spacing w:val="22"/>
                <w:fitText w:val="1696" w:id="-2074354417"/>
              </w:rPr>
              <w:t>費</w:t>
            </w:r>
          </w:p>
        </w:tc>
        <w:tc>
          <w:tcPr>
            <w:tcW w:w="1275" w:type="dxa"/>
          </w:tcPr>
          <w:p w14:paraId="34F6E257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7E560442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6E39683B" w14:textId="77777777" w:rsidTr="00A4745E">
        <w:trPr>
          <w:trHeight w:val="547"/>
        </w:trPr>
        <w:tc>
          <w:tcPr>
            <w:tcW w:w="2021" w:type="dxa"/>
          </w:tcPr>
          <w:p w14:paraId="088B5983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16"/>
              </w:rPr>
              <w:t>旅</w:t>
            </w:r>
            <w:r w:rsidRPr="00D35891">
              <w:rPr>
                <w:rFonts w:hAnsi="Times New Roman" w:cs="Times New Roman" w:hint="eastAsia"/>
                <w:spacing w:val="7"/>
                <w:fitText w:val="1696" w:id="-2074354416"/>
              </w:rPr>
              <w:t>費</w:t>
            </w:r>
          </w:p>
        </w:tc>
        <w:tc>
          <w:tcPr>
            <w:tcW w:w="1275" w:type="dxa"/>
          </w:tcPr>
          <w:p w14:paraId="64F5A126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3E340F3D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40748B6B" w14:textId="77777777" w:rsidTr="00A4745E">
        <w:trPr>
          <w:trHeight w:val="547"/>
        </w:trPr>
        <w:tc>
          <w:tcPr>
            <w:tcW w:w="2021" w:type="dxa"/>
          </w:tcPr>
          <w:p w14:paraId="2B608DCE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255"/>
                <w:fitText w:val="1696" w:id="-2074354432"/>
              </w:rPr>
              <w:t>食料</w:t>
            </w:r>
            <w:r w:rsidRPr="00D35891">
              <w:rPr>
                <w:rFonts w:hAnsi="Times New Roman" w:cs="Times New Roman" w:hint="eastAsia"/>
                <w:spacing w:val="22"/>
                <w:fitText w:val="1696" w:id="-2074354432"/>
              </w:rPr>
              <w:t>費</w:t>
            </w:r>
          </w:p>
        </w:tc>
        <w:tc>
          <w:tcPr>
            <w:tcW w:w="1275" w:type="dxa"/>
          </w:tcPr>
          <w:p w14:paraId="322CE0BE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</w:tcPr>
          <w:p w14:paraId="7EB6A8BE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5C6EDF6F" w14:textId="77777777" w:rsidTr="00A4745E">
        <w:trPr>
          <w:trHeight w:val="547"/>
        </w:trPr>
        <w:tc>
          <w:tcPr>
            <w:tcW w:w="2021" w:type="dxa"/>
            <w:tcBorders>
              <w:bottom w:val="double" w:sz="4" w:space="0" w:color="auto"/>
            </w:tcBorders>
          </w:tcPr>
          <w:p w14:paraId="52154E3A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C3774B">
              <w:rPr>
                <w:rFonts w:hAnsi="Times New Roman" w:cs="Times New Roman" w:hint="eastAsia"/>
                <w:spacing w:val="19"/>
                <w:fitText w:val="1696" w:id="-2074354431"/>
              </w:rPr>
              <w:t>使用料・借上</w:t>
            </w:r>
            <w:r w:rsidRPr="00C3774B">
              <w:rPr>
                <w:rFonts w:hAnsi="Times New Roman" w:cs="Times New Roman" w:hint="eastAsia"/>
                <w:fitText w:val="1696" w:id="-2074354431"/>
              </w:rPr>
              <w:t>料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666F66B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07081734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AC72AF" w:rsidRPr="005A77DC" w14:paraId="73ECBB53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247E9259" w14:textId="77777777" w:rsidR="00AC72AF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630"/>
                <w:fitText w:val="1696" w:id="-2074354430"/>
              </w:rPr>
              <w:t>合</w:t>
            </w:r>
            <w:r w:rsidRPr="00D35891">
              <w:rPr>
                <w:rFonts w:hAnsi="Times New Roman" w:cs="Times New Roman" w:hint="eastAsia"/>
                <w:spacing w:val="7"/>
                <w:fitText w:val="1696" w:id="-2074354430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6C11ED3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59C84ADC" w14:textId="77777777" w:rsidR="00AC72AF" w:rsidRPr="005A77DC" w:rsidRDefault="00AC72AF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</w:tbl>
    <w:p w14:paraId="5BDB6473" w14:textId="5A8DD050" w:rsidR="00AC72AF" w:rsidRDefault="00895200" w:rsidP="00AF2FF9">
      <w:pPr>
        <w:adjustRightInd/>
        <w:spacing w:line="420" w:lineRule="exact"/>
        <w:ind w:firstLineChars="200" w:firstLine="424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＜差引＞　　</w:t>
      </w:r>
      <w:r w:rsidR="00AF2FF9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7"/>
        <w:gridCol w:w="5559"/>
      </w:tblGrid>
      <w:tr w:rsidR="00895200" w:rsidRPr="005A77DC" w14:paraId="48B04A49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0AA96F04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科　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1149AC3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決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算</w:t>
            </w:r>
            <w:r w:rsidRPr="005A77DC">
              <w:rPr>
                <w:rFonts w:hAnsi="Times New Roman" w:cs="Times New Roman"/>
              </w:rPr>
              <w:t xml:space="preserve"> </w:t>
            </w:r>
            <w:r w:rsidRPr="005A77DC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2E81E80F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5A77DC">
              <w:rPr>
                <w:rFonts w:hAnsi="Times New Roman" w:cs="Times New Roman" w:hint="eastAsia"/>
              </w:rPr>
              <w:t>摘　　　　　　　　　要</w:t>
            </w:r>
          </w:p>
        </w:tc>
      </w:tr>
      <w:tr w:rsidR="00895200" w:rsidRPr="005A77DC" w14:paraId="3AD63BD5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2E1EAD42" w14:textId="77777777" w:rsidR="00895200" w:rsidRPr="005A77DC" w:rsidRDefault="00895200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9"/>
              </w:rPr>
              <w:t>収入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29"/>
              </w:rPr>
              <w:t>額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9E9958A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411AC3CC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895200" w:rsidRPr="005A77DC" w14:paraId="0860D01C" w14:textId="77777777" w:rsidTr="00A4745E">
        <w:tc>
          <w:tcPr>
            <w:tcW w:w="2021" w:type="dxa"/>
            <w:tcBorders>
              <w:bottom w:val="double" w:sz="4" w:space="0" w:color="auto"/>
            </w:tcBorders>
          </w:tcPr>
          <w:p w14:paraId="47C2223C" w14:textId="77777777" w:rsidR="00895200" w:rsidRPr="005A77DC" w:rsidRDefault="00DF7DAB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8"/>
              </w:rPr>
              <w:t>支出総</w:t>
            </w:r>
            <w:r w:rsidRPr="00D35891">
              <w:rPr>
                <w:rFonts w:hAnsi="Times New Roman" w:cs="Times New Roman" w:hint="eastAsia"/>
                <w:spacing w:val="22"/>
                <w:fitText w:val="1696" w:id="-2074354428"/>
              </w:rPr>
              <w:t>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DA8390D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bottom w:val="double" w:sz="4" w:space="0" w:color="auto"/>
            </w:tcBorders>
          </w:tcPr>
          <w:p w14:paraId="39A19F16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tr w:rsidR="00895200" w:rsidRPr="005A77DC" w14:paraId="66EA77D2" w14:textId="77777777" w:rsidTr="00A4745E">
        <w:tc>
          <w:tcPr>
            <w:tcW w:w="2021" w:type="dxa"/>
            <w:tcBorders>
              <w:top w:val="double" w:sz="4" w:space="0" w:color="auto"/>
            </w:tcBorders>
          </w:tcPr>
          <w:p w14:paraId="051C6FBB" w14:textId="77777777" w:rsidR="00895200" w:rsidRPr="005A77DC" w:rsidRDefault="00DF7DAB" w:rsidP="005A77DC">
            <w:pPr>
              <w:adjustRightInd/>
              <w:spacing w:line="420" w:lineRule="exact"/>
              <w:jc w:val="center"/>
              <w:rPr>
                <w:rFonts w:hAnsi="Times New Roman" w:cs="Times New Roman"/>
              </w:rPr>
            </w:pPr>
            <w:r w:rsidRPr="00D35891">
              <w:rPr>
                <w:rFonts w:hAnsi="Times New Roman" w:cs="Times New Roman" w:hint="eastAsia"/>
                <w:spacing w:val="135"/>
                <w:fitText w:val="1696" w:id="-2074354427"/>
              </w:rPr>
              <w:t>差引残</w:t>
            </w:r>
            <w:r w:rsidRPr="00D35891">
              <w:rPr>
                <w:rFonts w:hAnsi="Times New Roman" w:cs="Times New Roman" w:hint="eastAsia"/>
                <w:spacing w:val="22"/>
                <w:fitText w:val="1696" w:id="-2074354427"/>
              </w:rPr>
              <w:t>高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EF71D32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  <w:tc>
          <w:tcPr>
            <w:tcW w:w="5608" w:type="dxa"/>
            <w:tcBorders>
              <w:top w:val="double" w:sz="4" w:space="0" w:color="auto"/>
            </w:tcBorders>
          </w:tcPr>
          <w:p w14:paraId="5927CCD9" w14:textId="77777777" w:rsidR="00895200" w:rsidRPr="005A77DC" w:rsidRDefault="00895200" w:rsidP="005A77DC">
            <w:pPr>
              <w:adjustRightInd/>
              <w:spacing w:line="420" w:lineRule="exact"/>
              <w:rPr>
                <w:rFonts w:hAnsi="Times New Roman" w:cs="Times New Roman"/>
              </w:rPr>
            </w:pPr>
          </w:p>
        </w:tc>
      </w:tr>
      <w:bookmarkEnd w:id="4"/>
    </w:tbl>
    <w:p w14:paraId="4C03AF12" w14:textId="77777777" w:rsidR="00DD6B4C" w:rsidRDefault="00DD6B4C" w:rsidP="00A4745E">
      <w:pPr>
        <w:adjustRightInd/>
        <w:spacing w:line="270" w:lineRule="exact"/>
        <w:jc w:val="center"/>
        <w:sectPr w:rsidR="00DD6B4C" w:rsidSect="001E0E34">
          <w:type w:val="continuous"/>
          <w:pgSz w:w="11906" w:h="16838" w:code="9"/>
          <w:pgMar w:top="851" w:right="1418" w:bottom="1247" w:left="1418" w:header="720" w:footer="720" w:gutter="0"/>
          <w:pgNumType w:start="1"/>
          <w:cols w:space="720"/>
          <w:noEndnote/>
          <w:docGrid w:type="linesAndChars" w:linePitch="269" w:charSpace="409"/>
        </w:sectPr>
      </w:pPr>
    </w:p>
    <w:p w14:paraId="44602213" w14:textId="77777777" w:rsidR="00DD6B4C" w:rsidRDefault="00DD6B4C" w:rsidP="00DD6B4C">
      <w:pPr>
        <w:tabs>
          <w:tab w:val="left" w:pos="13"/>
        </w:tabs>
      </w:pPr>
    </w:p>
    <w:tbl>
      <w:tblPr>
        <w:tblW w:w="1451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1271"/>
        <w:gridCol w:w="927"/>
        <w:gridCol w:w="2724"/>
        <w:gridCol w:w="424"/>
        <w:gridCol w:w="953"/>
        <w:gridCol w:w="424"/>
        <w:gridCol w:w="954"/>
        <w:gridCol w:w="424"/>
        <w:gridCol w:w="743"/>
        <w:gridCol w:w="424"/>
        <w:gridCol w:w="864"/>
        <w:gridCol w:w="421"/>
        <w:gridCol w:w="1044"/>
        <w:gridCol w:w="1044"/>
        <w:gridCol w:w="696"/>
        <w:gridCol w:w="698"/>
      </w:tblGrid>
      <w:tr w:rsidR="00D7721C" w:rsidRPr="00DD6B4C" w14:paraId="5B04EE47" w14:textId="77777777" w:rsidTr="00D7721C">
        <w:trPr>
          <w:trHeight w:val="236"/>
          <w:jc w:val="center"/>
        </w:trPr>
        <w:tc>
          <w:tcPr>
            <w:tcW w:w="12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1941" w14:textId="77777777" w:rsidR="00D7721C" w:rsidRDefault="00D7721C" w:rsidP="00DD6B4C">
            <w:pPr>
              <w:adjustRightInd/>
              <w:spacing w:line="27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</w:rPr>
              <w:t>（高体連主催大会　審判・役員等旅費・報償費支給内訳書　様式）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  <w:p w14:paraId="4CBDB119" w14:textId="77777777" w:rsidR="00DE015D" w:rsidRPr="00DD6B4C" w:rsidRDefault="00DE015D" w:rsidP="00DD6B4C">
            <w:pPr>
              <w:adjustRightInd/>
              <w:spacing w:line="27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FE7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3D2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3A66F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7721C" w:rsidRPr="00DD6B4C" w14:paraId="1DC1A927" w14:textId="77777777" w:rsidTr="00D7721C">
        <w:trPr>
          <w:trHeight w:val="369"/>
          <w:jc w:val="center"/>
        </w:trPr>
        <w:tc>
          <w:tcPr>
            <w:tcW w:w="14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60098" w14:textId="77777777" w:rsidR="00D7721C" w:rsidRPr="00DE015D" w:rsidRDefault="00D7721C" w:rsidP="00DE015D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HGPｺﾞｼｯｸE" w:eastAsia="HGPｺﾞｼｯｸE" w:hAnsi="HGPｺﾞｼｯｸE" w:cs="ＭＳ Ｐゴシック"/>
                <w:sz w:val="32"/>
                <w:szCs w:val="32"/>
              </w:rPr>
            </w:pPr>
            <w:r w:rsidRPr="00DE015D">
              <w:rPr>
                <w:rFonts w:ascii="HGPｺﾞｼｯｸE" w:eastAsia="HGPｺﾞｼｯｸE" w:hAnsi="HGPｺﾞｼｯｸE" w:cs="ＭＳ Ｐゴシック" w:hint="eastAsia"/>
                <w:sz w:val="32"/>
                <w:szCs w:val="32"/>
              </w:rPr>
              <w:t>高体連主催大会　審判・役員等旅費・報償費支給内訳書</w:t>
            </w:r>
          </w:p>
        </w:tc>
      </w:tr>
      <w:tr w:rsidR="00D7721C" w:rsidRPr="00DD6B4C" w14:paraId="0DBD76CA" w14:textId="77777777" w:rsidTr="00C06111">
        <w:trPr>
          <w:trHeight w:val="251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30028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A9C0D8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7EE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0B0CC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B4DC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240364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2F86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2088F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36E1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13DDBF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2EBD5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32525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54FB86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1F98E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F8712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D7721C" w:rsidRPr="00DD6B4C" w14:paraId="126F36F4" w14:textId="77777777" w:rsidTr="009D5C30">
        <w:trPr>
          <w:trHeight w:val="236"/>
          <w:jc w:val="center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CE2B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№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1699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役職等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B04A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56F66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210" w:type="dxa"/>
            <w:gridSpan w:val="8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036A58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旅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B781D87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報償費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A11B1D1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合</w:t>
            </w:r>
            <w:r w:rsidR="00A9233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5660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t>領収印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br/>
              <w:t>または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16"/>
                <w:szCs w:val="20"/>
              </w:rPr>
              <w:br/>
              <w:t>サイン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1643D" w14:textId="77777777" w:rsidR="00D7721C" w:rsidRPr="00DD6B4C" w:rsidRDefault="00D7721C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日</w:t>
            </w:r>
          </w:p>
        </w:tc>
      </w:tr>
      <w:tr w:rsidR="009D5C30" w:rsidRPr="00DD6B4C" w14:paraId="7022352F" w14:textId="77777777" w:rsidTr="00C06111">
        <w:trPr>
          <w:trHeight w:val="236"/>
          <w:jc w:val="center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9BEA5C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A9C59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CCBC67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E648C7D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85C7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交通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127C" w14:textId="77777777" w:rsidR="009D5C30" w:rsidRPr="005E5FCA" w:rsidRDefault="009D5C30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旅行雑費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0E2A" w14:textId="77777777" w:rsidR="009D5C30" w:rsidRPr="005E5FCA" w:rsidRDefault="009D5C30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宿泊費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A3D497C" w14:textId="77777777" w:rsidR="009D5C30" w:rsidRPr="005E5FCA" w:rsidRDefault="00C06111" w:rsidP="00C06111">
            <w:pPr>
              <w:widowControl/>
              <w:suppressAutoHyphens w:val="0"/>
              <w:wordWrap/>
              <w:adjustRightInd/>
              <w:spacing w:line="240" w:lineRule="exact"/>
              <w:jc w:val="distribute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宿泊雑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C38E6ED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謝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礼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FFD382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621206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5A23F4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5D60CA26" w14:textId="77777777" w:rsidTr="00C06111">
        <w:trPr>
          <w:trHeight w:val="100"/>
          <w:jc w:val="center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5F3B7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7A2E8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57140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0A94D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86D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5343" w14:textId="77777777" w:rsidR="00C06111" w:rsidRPr="00DD6B4C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価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7DD22DB" w14:textId="77777777" w:rsidR="00C06111" w:rsidRPr="005E5FCA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0C84" w14:textId="77777777" w:rsidR="00C06111" w:rsidRPr="005E5FCA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FFF70" w14:textId="77777777" w:rsidR="00C06111" w:rsidRPr="005E5FCA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6392" w14:textId="77777777" w:rsidR="00C06111" w:rsidRPr="005E5FCA" w:rsidRDefault="00C06111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5693C9DB" w14:textId="77777777" w:rsidR="00C06111" w:rsidRPr="005E5FCA" w:rsidRDefault="00C06111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B3AD19" w14:textId="77777777" w:rsidR="00C06111" w:rsidRPr="005E5FCA" w:rsidRDefault="00C06111" w:rsidP="00C06111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5E5FC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単　価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04906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02527EC" w14:textId="77777777" w:rsidR="00C06111" w:rsidRPr="00DD6B4C" w:rsidRDefault="00C06111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価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79546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A82B8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9A4BF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27C64595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ED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DA5A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A5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A46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B3FA7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C0B8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72632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1A7D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A13F3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20B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D66E0B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EC8CCF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6AECF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911175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FB968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A048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CB0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1EB65E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81DC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1B0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D8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C44C7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B738B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A8F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247D53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862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864D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1AFE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B15E71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24F43B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E5553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A03E0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1D6B17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FB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C6BA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52645BB6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F0A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931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5B7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4745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E12F9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72F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D4A3F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A922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76030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F6FC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0950C4C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A9A77D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2F524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1783E3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CF876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FFC9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8FA3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19416187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F2A6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E69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10F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3B51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C150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B8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FFDBC1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B11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6502F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AE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4F98CCB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3F3A7F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57F436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E49F21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5D8C86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CB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D0A5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2FC3A5E6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2FF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6F75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50E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C9590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6965F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A6D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A478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7E7B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40114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4599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6F4DCCB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B2B68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107E2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0C491B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016AA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20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A993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080AFD0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2BC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BD56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543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05D25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6314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B86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595C5F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7D66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488F5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10FA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1B2088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5FD155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9290B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6A6D22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8D9A97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1F0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75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CA48C0D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790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FF6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68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844BA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56B2D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8B6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CA97E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23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6158B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EBC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0183161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CF2962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176C89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4FACC5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47F237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0E21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DDC2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1C5E20A7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C98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352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915C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1529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E1C0B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AE8B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AEDC8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FAA7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4AAB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26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7D47CAD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63EC93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1BB2FA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5201B9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BCF6ED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CC33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8FD6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602E7C1C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75E0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F886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0273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0E30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75891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92C6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C8EDE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1D7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855B2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D97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22E77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BA4CE4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C8A177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B3076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72EAA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DDAF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A536A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783E6D2E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170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C9E7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3DB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57D8E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28983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4E3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E75E60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74D4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2D4E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C1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3DFF0C8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9045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D849E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597050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DA95B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FC0A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FEFD0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C06111" w:rsidRPr="00DD6B4C" w14:paraId="23C4E045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F63E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D88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8A38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A6CAC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BF53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AAE1B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BF5FE8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6A4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C7278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66A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27231FE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98B0DA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69860E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EC9E9C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319BCF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476B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A98C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5CA2DAD2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6AD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BA7A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7A9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7A293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8B7487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2213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C0B0A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55ADE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BBE7F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D49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1991FFC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10F05A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858E1F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4E26639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C78853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F655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8D79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C06111" w:rsidRPr="00DD6B4C" w14:paraId="2676E22D" w14:textId="77777777" w:rsidTr="00C06111">
        <w:trPr>
          <w:trHeight w:val="414"/>
          <w:jc w:val="center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1A1E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BFB52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56D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DE0B4E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089742A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2C2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6BD87AC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ABCB6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6F642D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E4EAD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9BBB59" w:themeColor="accent3"/>
            </w:tcBorders>
            <w:shd w:val="clear" w:color="000000" w:fill="FFFFFF"/>
            <w:vAlign w:val="center"/>
          </w:tcPr>
          <w:p w14:paraId="12CD1B4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9BBB59" w:themeColor="accent3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19BC011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F242724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FE5730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0638E5F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CCB8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9293" w14:textId="77777777" w:rsidR="00C06111" w:rsidRPr="00DD6B4C" w:rsidRDefault="00C06111" w:rsidP="00DD6B4C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／</w:t>
            </w:r>
          </w:p>
        </w:tc>
      </w:tr>
      <w:tr w:rsidR="009D5C30" w:rsidRPr="00DD6B4C" w14:paraId="77554FAD" w14:textId="77777777" w:rsidTr="00C06111">
        <w:trPr>
          <w:trHeight w:val="295"/>
          <w:jc w:val="center"/>
        </w:trPr>
        <w:tc>
          <w:tcPr>
            <w:tcW w:w="5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9CFAAD8" w14:textId="77777777" w:rsidR="009D5C30" w:rsidRPr="00DD6B4C" w:rsidRDefault="009D5C30" w:rsidP="00A9233D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F9C8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5B47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82BF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8068598" w14:textId="77777777" w:rsidR="009D5C30" w:rsidRPr="00DD6B4C" w:rsidRDefault="009D5C30" w:rsidP="009D5C30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6D3FF88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D300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4040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9F55" w14:textId="77777777" w:rsidR="009D5C30" w:rsidRPr="00DD6B4C" w:rsidRDefault="009D5C30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7721C" w:rsidRPr="00DD6B4C" w14:paraId="046BCDCF" w14:textId="77777777" w:rsidTr="009D5C30">
        <w:trPr>
          <w:trHeight w:val="295"/>
          <w:jc w:val="center"/>
        </w:trPr>
        <w:tc>
          <w:tcPr>
            <w:tcW w:w="5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1EDE8AD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A8168FE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6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1A5C106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ADA79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C1EE2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9B684" w14:textId="77777777" w:rsidR="00D7721C" w:rsidRPr="00DD6B4C" w:rsidRDefault="00D7721C" w:rsidP="00DD6B4C">
            <w:pPr>
              <w:widowControl/>
              <w:suppressAutoHyphens w:val="0"/>
              <w:wordWrap/>
              <w:adjustRightInd/>
              <w:spacing w:line="240" w:lineRule="exac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D6B4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7F11B8E" w14:textId="77777777" w:rsidR="00DD6B4C" w:rsidRDefault="00DD6B4C" w:rsidP="00DD6B4C">
      <w:pPr>
        <w:rPr>
          <w:rFonts w:hint="eastAsia"/>
        </w:rPr>
        <w:sectPr w:rsidR="00DD6B4C" w:rsidSect="001E0E34">
          <w:pgSz w:w="16838" w:h="11906" w:orient="landscape" w:code="9"/>
          <w:pgMar w:top="1418" w:right="851" w:bottom="1418" w:left="1247" w:header="720" w:footer="720" w:gutter="0"/>
          <w:cols w:space="720"/>
          <w:noEndnote/>
          <w:docGrid w:type="linesAndChars" w:linePitch="286" w:charSpace="409"/>
        </w:sectPr>
      </w:pPr>
    </w:p>
    <w:p w14:paraId="77BAFC43" w14:textId="77777777" w:rsidR="005A77DC" w:rsidRDefault="005A77DC" w:rsidP="00524273">
      <w:pPr>
        <w:adjustRightInd/>
        <w:spacing w:line="270" w:lineRule="exact"/>
        <w:rPr>
          <w:rFonts w:hAnsi="Times New Roman" w:cs="Times New Roman" w:hint="eastAsia"/>
        </w:rPr>
      </w:pPr>
    </w:p>
    <w:sectPr w:rsidR="005A77DC" w:rsidSect="001E0E34">
      <w:pgSz w:w="11906" w:h="16838" w:code="9"/>
      <w:pgMar w:top="851" w:right="1418" w:bottom="1247" w:left="1418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0B4A" w14:textId="77777777" w:rsidR="00A62BEE" w:rsidRDefault="00A62BEE">
      <w:r>
        <w:separator/>
      </w:r>
    </w:p>
  </w:endnote>
  <w:endnote w:type="continuationSeparator" w:id="0">
    <w:p w14:paraId="71CCE39F" w14:textId="77777777" w:rsidR="00A62BEE" w:rsidRDefault="00A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21AA" w14:textId="77777777" w:rsidR="00A62BEE" w:rsidRDefault="00A62B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336994" w14:textId="77777777" w:rsidR="00A62BEE" w:rsidRDefault="00A6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B7C4D"/>
    <w:multiLevelType w:val="hybridMultilevel"/>
    <w:tmpl w:val="1F0A0E80"/>
    <w:lvl w:ilvl="0" w:tplc="389E5FB6">
      <w:start w:val="6"/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" w15:restartNumberingAfterBreak="0">
    <w:nsid w:val="56CC2762"/>
    <w:multiLevelType w:val="hybridMultilevel"/>
    <w:tmpl w:val="40847CBA"/>
    <w:lvl w:ilvl="0" w:tplc="F40C0438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36217344">
    <w:abstractNumId w:val="1"/>
  </w:num>
  <w:num w:numId="2" w16cid:durableId="125921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4"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827"/>
    <w:rsid w:val="00002BC6"/>
    <w:rsid w:val="00004796"/>
    <w:rsid w:val="00006090"/>
    <w:rsid w:val="00032F47"/>
    <w:rsid w:val="00043133"/>
    <w:rsid w:val="0005785A"/>
    <w:rsid w:val="00072937"/>
    <w:rsid w:val="00081FC9"/>
    <w:rsid w:val="000854CC"/>
    <w:rsid w:val="00095F4F"/>
    <w:rsid w:val="000A1EEE"/>
    <w:rsid w:val="000A4AD5"/>
    <w:rsid w:val="000D004E"/>
    <w:rsid w:val="000D1C09"/>
    <w:rsid w:val="00104B71"/>
    <w:rsid w:val="0011079A"/>
    <w:rsid w:val="00111B0C"/>
    <w:rsid w:val="00125538"/>
    <w:rsid w:val="00142E24"/>
    <w:rsid w:val="001516D3"/>
    <w:rsid w:val="00176CD0"/>
    <w:rsid w:val="00186CD5"/>
    <w:rsid w:val="00186D73"/>
    <w:rsid w:val="0019642D"/>
    <w:rsid w:val="001A33B3"/>
    <w:rsid w:val="001A3CD5"/>
    <w:rsid w:val="001B0CCD"/>
    <w:rsid w:val="001B1826"/>
    <w:rsid w:val="001B5744"/>
    <w:rsid w:val="001C7A23"/>
    <w:rsid w:val="001D644C"/>
    <w:rsid w:val="001D6A95"/>
    <w:rsid w:val="001E0E34"/>
    <w:rsid w:val="001E3674"/>
    <w:rsid w:val="001F169A"/>
    <w:rsid w:val="001F61D9"/>
    <w:rsid w:val="0021428A"/>
    <w:rsid w:val="00215483"/>
    <w:rsid w:val="0022037A"/>
    <w:rsid w:val="002365AB"/>
    <w:rsid w:val="002474DE"/>
    <w:rsid w:val="002650EF"/>
    <w:rsid w:val="002718AE"/>
    <w:rsid w:val="0027723B"/>
    <w:rsid w:val="002778A8"/>
    <w:rsid w:val="0028006D"/>
    <w:rsid w:val="002863BF"/>
    <w:rsid w:val="00293AC9"/>
    <w:rsid w:val="002964FF"/>
    <w:rsid w:val="0029769F"/>
    <w:rsid w:val="002A7E66"/>
    <w:rsid w:val="002C13D5"/>
    <w:rsid w:val="002C2C40"/>
    <w:rsid w:val="002C3EAA"/>
    <w:rsid w:val="002C6544"/>
    <w:rsid w:val="002D2F89"/>
    <w:rsid w:val="003001BE"/>
    <w:rsid w:val="00300A00"/>
    <w:rsid w:val="00310122"/>
    <w:rsid w:val="0034140C"/>
    <w:rsid w:val="00341C4E"/>
    <w:rsid w:val="00351FD6"/>
    <w:rsid w:val="00357769"/>
    <w:rsid w:val="003621F3"/>
    <w:rsid w:val="00366BA6"/>
    <w:rsid w:val="00386FBE"/>
    <w:rsid w:val="003C3347"/>
    <w:rsid w:val="003F2303"/>
    <w:rsid w:val="00407DD2"/>
    <w:rsid w:val="0042089C"/>
    <w:rsid w:val="00431461"/>
    <w:rsid w:val="00434DA9"/>
    <w:rsid w:val="00442E8F"/>
    <w:rsid w:val="004525EC"/>
    <w:rsid w:val="00462285"/>
    <w:rsid w:val="00471652"/>
    <w:rsid w:val="0047288A"/>
    <w:rsid w:val="00480FE0"/>
    <w:rsid w:val="00486B8D"/>
    <w:rsid w:val="004A01EA"/>
    <w:rsid w:val="004A6552"/>
    <w:rsid w:val="004C26AC"/>
    <w:rsid w:val="004D1025"/>
    <w:rsid w:val="004E5C70"/>
    <w:rsid w:val="004E5D2C"/>
    <w:rsid w:val="00501399"/>
    <w:rsid w:val="00503F55"/>
    <w:rsid w:val="00506638"/>
    <w:rsid w:val="00517CE5"/>
    <w:rsid w:val="00524273"/>
    <w:rsid w:val="005311C4"/>
    <w:rsid w:val="0053543D"/>
    <w:rsid w:val="005433C1"/>
    <w:rsid w:val="005473DE"/>
    <w:rsid w:val="00592DB5"/>
    <w:rsid w:val="005A1835"/>
    <w:rsid w:val="005A7138"/>
    <w:rsid w:val="005A77DC"/>
    <w:rsid w:val="005B0458"/>
    <w:rsid w:val="005D4261"/>
    <w:rsid w:val="005E4F47"/>
    <w:rsid w:val="005E5FCA"/>
    <w:rsid w:val="005F723E"/>
    <w:rsid w:val="00607580"/>
    <w:rsid w:val="00634E7D"/>
    <w:rsid w:val="006447D4"/>
    <w:rsid w:val="0068477A"/>
    <w:rsid w:val="00692F56"/>
    <w:rsid w:val="00697D1C"/>
    <w:rsid w:val="006A65D5"/>
    <w:rsid w:val="006E23DA"/>
    <w:rsid w:val="006E24E5"/>
    <w:rsid w:val="006E6C65"/>
    <w:rsid w:val="00703E80"/>
    <w:rsid w:val="00724F90"/>
    <w:rsid w:val="00727EA5"/>
    <w:rsid w:val="00736C6E"/>
    <w:rsid w:val="00746625"/>
    <w:rsid w:val="00747B62"/>
    <w:rsid w:val="007525F9"/>
    <w:rsid w:val="00752835"/>
    <w:rsid w:val="00754062"/>
    <w:rsid w:val="00764DD3"/>
    <w:rsid w:val="0076683D"/>
    <w:rsid w:val="00780888"/>
    <w:rsid w:val="00787703"/>
    <w:rsid w:val="007877A6"/>
    <w:rsid w:val="00795071"/>
    <w:rsid w:val="007A6CD1"/>
    <w:rsid w:val="007D042D"/>
    <w:rsid w:val="007D2F95"/>
    <w:rsid w:val="007D73F5"/>
    <w:rsid w:val="00811361"/>
    <w:rsid w:val="0083334B"/>
    <w:rsid w:val="00854A44"/>
    <w:rsid w:val="008604BD"/>
    <w:rsid w:val="00863012"/>
    <w:rsid w:val="00871D3F"/>
    <w:rsid w:val="00875E3B"/>
    <w:rsid w:val="00876A44"/>
    <w:rsid w:val="00880D76"/>
    <w:rsid w:val="00884F40"/>
    <w:rsid w:val="0088736D"/>
    <w:rsid w:val="00890D0C"/>
    <w:rsid w:val="00894A8E"/>
    <w:rsid w:val="00895200"/>
    <w:rsid w:val="008B67E5"/>
    <w:rsid w:val="008D4B55"/>
    <w:rsid w:val="008D6993"/>
    <w:rsid w:val="008E0403"/>
    <w:rsid w:val="008F6B0D"/>
    <w:rsid w:val="00910F86"/>
    <w:rsid w:val="0091182B"/>
    <w:rsid w:val="0091352C"/>
    <w:rsid w:val="00914CC7"/>
    <w:rsid w:val="00916E6D"/>
    <w:rsid w:val="009178D6"/>
    <w:rsid w:val="00942566"/>
    <w:rsid w:val="009452D4"/>
    <w:rsid w:val="009477DA"/>
    <w:rsid w:val="0095338F"/>
    <w:rsid w:val="00957CE3"/>
    <w:rsid w:val="00966115"/>
    <w:rsid w:val="0097320A"/>
    <w:rsid w:val="00983283"/>
    <w:rsid w:val="009A10A7"/>
    <w:rsid w:val="009A2CFA"/>
    <w:rsid w:val="009C7847"/>
    <w:rsid w:val="009D101E"/>
    <w:rsid w:val="009D245E"/>
    <w:rsid w:val="009D51A7"/>
    <w:rsid w:val="009D5C30"/>
    <w:rsid w:val="009E3D89"/>
    <w:rsid w:val="009F059F"/>
    <w:rsid w:val="00A02572"/>
    <w:rsid w:val="00A13106"/>
    <w:rsid w:val="00A33485"/>
    <w:rsid w:val="00A357DF"/>
    <w:rsid w:val="00A3655C"/>
    <w:rsid w:val="00A4745E"/>
    <w:rsid w:val="00A543DB"/>
    <w:rsid w:val="00A62BEE"/>
    <w:rsid w:val="00A6450C"/>
    <w:rsid w:val="00A85F92"/>
    <w:rsid w:val="00A9233D"/>
    <w:rsid w:val="00AA3E7A"/>
    <w:rsid w:val="00AB66FA"/>
    <w:rsid w:val="00AC72AF"/>
    <w:rsid w:val="00AD34BD"/>
    <w:rsid w:val="00AD45B2"/>
    <w:rsid w:val="00AE60A2"/>
    <w:rsid w:val="00AF2FF9"/>
    <w:rsid w:val="00B160D8"/>
    <w:rsid w:val="00B230EF"/>
    <w:rsid w:val="00B54C08"/>
    <w:rsid w:val="00B55CEE"/>
    <w:rsid w:val="00B64F06"/>
    <w:rsid w:val="00B7095C"/>
    <w:rsid w:val="00BA51A2"/>
    <w:rsid w:val="00BB1347"/>
    <w:rsid w:val="00BB2DF0"/>
    <w:rsid w:val="00BF25E7"/>
    <w:rsid w:val="00BF47CB"/>
    <w:rsid w:val="00C06111"/>
    <w:rsid w:val="00C2091A"/>
    <w:rsid w:val="00C25F48"/>
    <w:rsid w:val="00C3732F"/>
    <w:rsid w:val="00C3774B"/>
    <w:rsid w:val="00C415CE"/>
    <w:rsid w:val="00C451C0"/>
    <w:rsid w:val="00C468D5"/>
    <w:rsid w:val="00C47D3C"/>
    <w:rsid w:val="00C51D5C"/>
    <w:rsid w:val="00C53FDA"/>
    <w:rsid w:val="00C71A40"/>
    <w:rsid w:val="00C7235D"/>
    <w:rsid w:val="00C752ED"/>
    <w:rsid w:val="00C934F3"/>
    <w:rsid w:val="00CA2141"/>
    <w:rsid w:val="00CB0865"/>
    <w:rsid w:val="00CB3B1F"/>
    <w:rsid w:val="00CF088A"/>
    <w:rsid w:val="00CF3D4D"/>
    <w:rsid w:val="00CF50DC"/>
    <w:rsid w:val="00D07B9B"/>
    <w:rsid w:val="00D1083F"/>
    <w:rsid w:val="00D12545"/>
    <w:rsid w:val="00D35891"/>
    <w:rsid w:val="00D36AA1"/>
    <w:rsid w:val="00D36B2B"/>
    <w:rsid w:val="00D42C69"/>
    <w:rsid w:val="00D45225"/>
    <w:rsid w:val="00D46767"/>
    <w:rsid w:val="00D470A9"/>
    <w:rsid w:val="00D7159F"/>
    <w:rsid w:val="00D7205F"/>
    <w:rsid w:val="00D760FE"/>
    <w:rsid w:val="00D7721C"/>
    <w:rsid w:val="00D93BB1"/>
    <w:rsid w:val="00DB4844"/>
    <w:rsid w:val="00DB4FDD"/>
    <w:rsid w:val="00DB75BD"/>
    <w:rsid w:val="00DD6B4C"/>
    <w:rsid w:val="00DE015D"/>
    <w:rsid w:val="00DF7DAB"/>
    <w:rsid w:val="00E10EA4"/>
    <w:rsid w:val="00E252F1"/>
    <w:rsid w:val="00E45636"/>
    <w:rsid w:val="00E53F80"/>
    <w:rsid w:val="00E63F8D"/>
    <w:rsid w:val="00E756C6"/>
    <w:rsid w:val="00E8011B"/>
    <w:rsid w:val="00E80B6C"/>
    <w:rsid w:val="00E92654"/>
    <w:rsid w:val="00EC72AE"/>
    <w:rsid w:val="00EE1809"/>
    <w:rsid w:val="00EE7932"/>
    <w:rsid w:val="00EF63FD"/>
    <w:rsid w:val="00F10109"/>
    <w:rsid w:val="00F27381"/>
    <w:rsid w:val="00F379D5"/>
    <w:rsid w:val="00F412EA"/>
    <w:rsid w:val="00F702ED"/>
    <w:rsid w:val="00F7302A"/>
    <w:rsid w:val="00FA703A"/>
    <w:rsid w:val="00FB08CC"/>
    <w:rsid w:val="00FC267D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05EA5"/>
  <w14:defaultImageDpi w14:val="0"/>
  <w15:docId w15:val="{536A5406-0F29-4D8D-8C7B-9CF017B5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rsid w:val="006E23D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6E23DA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Closing"/>
    <w:basedOn w:val="a"/>
    <w:link w:val="aa"/>
    <w:uiPriority w:val="99"/>
    <w:rsid w:val="00DB4844"/>
    <w:pPr>
      <w:jc w:val="right"/>
    </w:pPr>
  </w:style>
  <w:style w:type="character" w:customStyle="1" w:styleId="aa">
    <w:name w:val="結語 (文字)"/>
    <w:link w:val="a9"/>
    <w:uiPriority w:val="99"/>
    <w:locked/>
    <w:rsid w:val="00DB4844"/>
    <w:rPr>
      <w:rFonts w:ascii="ＭＳ 明朝" w:eastAsia="ＭＳ 明朝" w:cs="Times New Roman"/>
      <w:color w:val="000000"/>
      <w:sz w:val="21"/>
    </w:rPr>
  </w:style>
  <w:style w:type="table" w:styleId="ab">
    <w:name w:val="Table Grid"/>
    <w:basedOn w:val="a1"/>
    <w:uiPriority w:val="59"/>
    <w:rsid w:val="0036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A17E-A6EB-4298-BA94-9C8A267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745</Words>
  <Characters>1763</Characters>
  <Application>Microsoft Office Word</Application>
  <DocSecurity>0</DocSecurity>
  <Lines>587</Lines>
  <Paragraphs>3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3,14頁を除く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14頁を除く</dc:title>
  <dc:subject/>
  <dc:creator>いけだ</dc:creator>
  <cp:keywords/>
  <dc:description/>
  <cp:lastModifiedBy>柏葉_028</cp:lastModifiedBy>
  <cp:revision>60</cp:revision>
  <cp:lastPrinted>2024-04-18T23:42:00Z</cp:lastPrinted>
  <dcterms:created xsi:type="dcterms:W3CDTF">2021-04-08T02:05:00Z</dcterms:created>
  <dcterms:modified xsi:type="dcterms:W3CDTF">2026-02-03T23:44:00Z</dcterms:modified>
</cp:coreProperties>
</file>